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F15E31" w:rsidRDefault="00BF0236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283.45pt;margin-top:-6.3pt;width:152.6pt;height:27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:rsidR="00E739E8" w:rsidRPr="00640BF6" w:rsidRDefault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proofErr w:type="spellStart"/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</w:p>
              </w:txbxContent>
            </v:textbox>
          </v:shape>
        </w:pict>
      </w:r>
      <w:r w:rsidR="00026EC9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026EC9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026EC9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F15E31">
        <w:rPr>
          <w:rFonts w:ascii="TH SarabunIT๙" w:hAnsi="TH SarabunIT๙" w:cs="TH SarabunIT๙"/>
          <w:b/>
          <w:bCs/>
          <w:sz w:val="32"/>
          <w:szCs w:val="32"/>
        </w:rPr>
        <w:t>.......</w:t>
      </w:r>
    </w:p>
    <w:p w:rsidR="00BF3DC6" w:rsidRPr="00F15E31" w:rsidRDefault="00BF0236" w:rsidP="00BF3DC6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171.3pt;margin-top:12.55pt;width:363pt;height:27.4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772225" w:rsidRDefault="000D61DE" w:rsidP="001D0C7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574067" w:rsidRPr="00640BF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ส่งเสริมโภชนาการและพัฒนาการเด็ก 0-5 ปี ตำบล</w:t>
                  </w:r>
                  <w:proofErr w:type="spellStart"/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ปี 2562</w:t>
                  </w:r>
                </w:p>
              </w:txbxContent>
            </v:textbox>
          </v:shape>
        </w:pict>
      </w:r>
    </w:p>
    <w:p w:rsidR="001A22D1" w:rsidRPr="00F15E31" w:rsidRDefault="00BF0236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margin-left:212.55pt;margin-top:24.95pt;width:129pt;height:27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640BF6" w:rsidRDefault="00E739E8" w:rsidP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proofErr w:type="spellStart"/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</w:p>
              </w:txbxContent>
            </v:textbox>
          </v:shape>
        </w:pict>
      </w:r>
      <w:r w:rsidR="001A22D1" w:rsidRPr="00F15E3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15E31">
        <w:rPr>
          <w:rFonts w:ascii="TH SarabunIT๙" w:hAnsi="TH SarabunIT๙" w:cs="TH SarabunIT๙"/>
          <w:sz w:val="32"/>
          <w:szCs w:val="32"/>
        </w:rPr>
        <w:tab/>
      </w:r>
      <w:r w:rsidR="001A22D1" w:rsidRPr="00F15E31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15E3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041833" w:rsidRPr="00F15E31">
        <w:rPr>
          <w:rFonts w:ascii="TH SarabunIT๙" w:hAnsi="TH SarabunIT๙" w:cs="TH SarabunIT๙"/>
          <w:sz w:val="32"/>
          <w:szCs w:val="32"/>
        </w:rPr>
        <w:t>....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CC697F" w:rsidRPr="00F15E31">
        <w:rPr>
          <w:rFonts w:ascii="TH SarabunIT๙" w:hAnsi="TH SarabunIT๙" w:cs="TH SarabunIT๙"/>
          <w:sz w:val="32"/>
          <w:szCs w:val="32"/>
          <w:cs/>
        </w:rPr>
        <w:t>...</w:t>
      </w:r>
    </w:p>
    <w:p w:rsidR="00D8689B" w:rsidRPr="00F15E31" w:rsidRDefault="00BF0236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margin-left:206.55pt;margin-top:18.2pt;width:197.25pt;height:27.4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640BF6" w:rsidRDefault="00E739E8" w:rsidP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งพยาบาลส่งเสริมสุขภาพตำบล</w:t>
                  </w:r>
                  <w:proofErr w:type="spellStart"/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</w:p>
              </w:txbxContent>
            </v:textbox>
          </v:shape>
        </w:pic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15E31">
        <w:rPr>
          <w:rFonts w:ascii="TH SarabunIT๙" w:hAnsi="TH SarabunIT๙" w:cs="TH SarabunIT๙"/>
          <w:sz w:val="32"/>
          <w:szCs w:val="32"/>
        </w:rPr>
        <w:tab/>
      </w:r>
      <w:r w:rsidR="0067212C" w:rsidRPr="00F15E31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15E31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15E31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5A046E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A667C0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="00041833" w:rsidRPr="00F15E31">
        <w:rPr>
          <w:rFonts w:ascii="TH SarabunIT๙" w:hAnsi="TH SarabunIT๙" w:cs="TH SarabunIT๙"/>
          <w:sz w:val="32"/>
          <w:szCs w:val="32"/>
        </w:rPr>
        <w:t>......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C697F" w:rsidRPr="00F15E31">
        <w:rPr>
          <w:rFonts w:ascii="TH SarabunIT๙" w:hAnsi="TH SarabunIT๙" w:cs="TH SarabunIT๙"/>
          <w:sz w:val="32"/>
          <w:szCs w:val="32"/>
          <w:cs/>
        </w:rPr>
        <w:t>...</w:t>
      </w:r>
    </w:p>
    <w:p w:rsidR="00F91E0F" w:rsidRPr="00F15E31" w:rsidRDefault="00BF0236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1" type="#_x0000_t202" style="position:absolute;margin-left:149.55pt;margin-top:12.85pt;width:363pt;height:27.4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640BF6" w:rsidRDefault="00E24A60" w:rsidP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เสริมโภชนาการและพัฒนาการเด็ก 0-5 ปี ตำบล</w:t>
                  </w:r>
                  <w:proofErr w:type="spellStart"/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  <w:r w:rsidR="00772225" w:rsidRPr="0077222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ปี 256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margin-left:178.05pt;margin-top:48.5pt;width:78.75pt;height:27.4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30615C" w:rsidRPr="00640BF6" w:rsidRDefault="008D6878" w:rsidP="0030615C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7722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CE4F88" w:rsidRPr="00640B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772225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 w:rsidR="0007660A" w:rsidRPr="00640B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="00CE4F88" w:rsidRPr="00640B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3" type="#_x0000_t202" style="position:absolute;margin-left:415.8pt;margin-top:29.8pt;width:81pt;height:27.4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0A5D73" w:rsidRDefault="00E739E8" w:rsidP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5D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proofErr w:type="spellStart"/>
                  <w:r w:rsidRPr="000A5D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2" type="#_x0000_t202" style="position:absolute;margin-left:80.7pt;margin-top:30.25pt;width:57.75pt;height:27.4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739E8" w:rsidRPr="00640BF6" w:rsidRDefault="00E739E8" w:rsidP="00E739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0BF6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  <w:r w:rsidR="007F6257">
                    <w:rPr>
                      <w:rFonts w:ascii="TH SarabunIT๙" w:hAnsi="TH SarabunIT๙" w:cs="TH SarabunIT๙"/>
                      <w:sz w:val="32"/>
                      <w:szCs w:val="32"/>
                    </w:rPr>
                    <w:t>62</w:t>
                  </w:r>
                </w:p>
              </w:txbxContent>
            </v:textbox>
          </v:shape>
        </w:pic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15E31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</w:t>
      </w:r>
      <w:r w:rsidR="0080644C" w:rsidRPr="00F15E31">
        <w:rPr>
          <w:rFonts w:ascii="TH SarabunIT๙" w:hAnsi="TH SarabunIT๙" w:cs="TH SarabunIT๙"/>
          <w:sz w:val="32"/>
          <w:szCs w:val="32"/>
        </w:rPr>
        <w:t>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15E3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026EC9" w:rsidRPr="00F15E3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0644C" w:rsidRPr="00F15E31">
        <w:rPr>
          <w:rFonts w:ascii="TH SarabunIT๙" w:hAnsi="TH SarabunIT๙" w:cs="TH SarabunIT๙"/>
          <w:sz w:val="32"/>
          <w:szCs w:val="32"/>
        </w:rPr>
        <w:t>..............</w:t>
      </w:r>
      <w:r w:rsidR="00026EC9" w:rsidRPr="00F15E31">
        <w:rPr>
          <w:rFonts w:ascii="TH SarabunIT๙" w:hAnsi="TH SarabunIT๙" w:cs="TH SarabunIT๙"/>
          <w:sz w:val="32"/>
          <w:szCs w:val="32"/>
          <w:cs/>
        </w:rPr>
        <w:t>......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</w:t>
      </w:r>
      <w:r w:rsidR="00A667C0"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B9336B" w:rsidRPr="00F15E31">
        <w:rPr>
          <w:rFonts w:ascii="TH SarabunIT๙" w:hAnsi="TH SarabunIT๙" w:cs="TH SarabunIT๙"/>
          <w:sz w:val="32"/>
          <w:szCs w:val="32"/>
        </w:rPr>
        <w:t>..</w:t>
      </w:r>
      <w:r w:rsidR="0080644C" w:rsidRPr="00F15E31">
        <w:rPr>
          <w:rFonts w:ascii="TH SarabunIT๙" w:hAnsi="TH SarabunIT๙" w:cs="TH SarabunIT๙"/>
          <w:sz w:val="32"/>
          <w:szCs w:val="32"/>
        </w:rPr>
        <w:t>……………</w:t>
      </w:r>
      <w:r w:rsidR="00B9336B" w:rsidRPr="00F15E31">
        <w:rPr>
          <w:rFonts w:ascii="TH SarabunIT๙" w:hAnsi="TH SarabunIT๙" w:cs="TH SarabunIT๙"/>
          <w:sz w:val="32"/>
          <w:szCs w:val="32"/>
        </w:rPr>
        <w:t>..</w:t>
      </w:r>
      <w:r w:rsidR="0080644C" w:rsidRPr="00F15E31">
        <w:rPr>
          <w:rFonts w:ascii="TH SarabunIT๙" w:hAnsi="TH SarabunIT๙" w:cs="TH SarabunIT๙"/>
          <w:sz w:val="32"/>
          <w:szCs w:val="32"/>
        </w:rPr>
        <w:t>… …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A667C0" w:rsidRPr="00F15E31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B9336B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15E31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F15E31">
        <w:rPr>
          <w:rFonts w:ascii="TH SarabunIT๙" w:hAnsi="TH SarabunIT๙" w:cs="TH SarabunIT๙"/>
          <w:sz w:val="32"/>
          <w:szCs w:val="32"/>
          <w:cs/>
        </w:rPr>
        <w:t>........</w:t>
      </w:r>
      <w:r w:rsidR="00A667C0" w:rsidRPr="00F15E3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F15E31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proofErr w:type="gramStart"/>
      <w:r w:rsidR="00D8689B" w:rsidRPr="00F15E31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F15E31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15E31">
        <w:rPr>
          <w:rFonts w:ascii="TH SarabunIT๙" w:hAnsi="TH SarabunIT๙" w:cs="TH SarabunIT๙"/>
          <w:sz w:val="32"/>
          <w:szCs w:val="32"/>
          <w:cs/>
        </w:rPr>
        <w:t>แผนงาน</w:t>
      </w:r>
      <w:proofErr w:type="gramEnd"/>
      <w:r w:rsidR="00B9336B" w:rsidRPr="00F15E31">
        <w:rPr>
          <w:rFonts w:ascii="TH SarabunIT๙" w:hAnsi="TH SarabunIT๙" w:cs="TH SarabunIT๙"/>
          <w:sz w:val="32"/>
          <w:szCs w:val="32"/>
          <w:cs/>
        </w:rPr>
        <w:t>/โครงการ/กิจกรรม</w:t>
      </w:r>
      <w:r w:rsidR="00E36B0A" w:rsidRPr="00F15E3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89434B" w:rsidRDefault="00F71604" w:rsidP="0089434B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4A1E81" w:rsidRPr="00D30AC1" w:rsidRDefault="004A1E81" w:rsidP="006717C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AC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ในเด็ก เป็นสิ่งสำคัญในการที่จะทำให้เด็กมีความเจริญเติบโต มีสุขภาพที่ดีสมบูรณ์แข็งแรง มีพัฒนาการสมวัยเป็นทรัพยากรที่มีคุณค่าต่อประเทศชาติต่อไป ขณะเดียวกัน ถ้าหากมีภาวะ</w:t>
      </w:r>
      <w:proofErr w:type="spellStart"/>
      <w:r w:rsidRPr="00D30AC1">
        <w:rPr>
          <w:rFonts w:ascii="TH SarabunIT๙" w:hAnsi="TH SarabunIT๙" w:cs="TH SarabunIT๙"/>
          <w:sz w:val="32"/>
          <w:szCs w:val="32"/>
          <w:cs/>
        </w:rPr>
        <w:t>ทุพ</w:t>
      </w:r>
      <w:proofErr w:type="spellEnd"/>
      <w:r w:rsidRPr="00D30AC1">
        <w:rPr>
          <w:rFonts w:ascii="TH SarabunIT๙" w:hAnsi="TH SarabunIT๙" w:cs="TH SarabunIT๙"/>
          <w:sz w:val="32"/>
          <w:szCs w:val="32"/>
          <w:cs/>
        </w:rPr>
        <w:t>โภชนาการในพื้นที่ ซึ่งจะทำให้เด็กมีสุขภาพที่อ่อนแอ สุขภาพไม่แข็งแรง ส่งผลทำให้มีพัฒนาการไม่สมวัย และจะทำให้ประเทศชาติไม่มีบุคลากรที่มีคุณภาพในการพัฒนาประเทศต่อไป</w:t>
      </w:r>
    </w:p>
    <w:p w:rsidR="00722E72" w:rsidRPr="00D30AC1" w:rsidRDefault="005579A5" w:rsidP="00A554C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0AC1">
        <w:rPr>
          <w:rFonts w:ascii="TH SarabunIT๙" w:hAnsi="TH SarabunIT๙" w:cs="TH SarabunIT๙"/>
          <w:sz w:val="32"/>
          <w:szCs w:val="32"/>
          <w:cs/>
        </w:rPr>
        <w:t>จากการดำเนินงาน</w:t>
      </w:r>
      <w:r w:rsidRPr="00D30AC1">
        <w:rPr>
          <w:rFonts w:ascii="TH SarabunIT๙" w:hAnsi="TH SarabunIT๙" w:cs="TH SarabunIT๙" w:hint="cs"/>
          <w:sz w:val="32"/>
          <w:szCs w:val="32"/>
          <w:cs/>
        </w:rPr>
        <w:t xml:space="preserve"> 3 ปี ย้อนหลัง 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Pr="00D30AC1">
        <w:rPr>
          <w:rFonts w:ascii="TH SarabunIT๙" w:hAnsi="TH SarabunIT๙" w:cs="TH SarabunIT๙" w:hint="cs"/>
          <w:sz w:val="32"/>
          <w:szCs w:val="32"/>
          <w:cs/>
        </w:rPr>
        <w:t>บาลอ</w:t>
      </w:r>
      <w:proofErr w:type="spellEnd"/>
      <w:r w:rsidR="004A1E81" w:rsidRPr="00D30AC1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งาน</w:t>
      </w:r>
      <w:r w:rsidRPr="00D30AC1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>พัฒนาการ</w:t>
      </w:r>
      <w:r w:rsidRPr="00D30AC1">
        <w:rPr>
          <w:rFonts w:ascii="TH SarabunIT๙" w:hAnsi="TH SarabunIT๙" w:cs="TH SarabunIT๙" w:hint="cs"/>
          <w:sz w:val="32"/>
          <w:szCs w:val="32"/>
          <w:cs/>
        </w:rPr>
        <w:t>เด็กในคลินิกเด็กดี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 xml:space="preserve"> พบปัญหา เด็กพัฒนาการ</w:t>
      </w:r>
      <w:r w:rsidRPr="00D30AC1">
        <w:rPr>
          <w:rFonts w:ascii="TH SarabunIT๙" w:hAnsi="TH SarabunIT๙" w:cs="TH SarabunIT๙" w:hint="cs"/>
          <w:sz w:val="32"/>
          <w:szCs w:val="32"/>
          <w:cs/>
        </w:rPr>
        <w:t>สงสัย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 xml:space="preserve">ล่าช้า </w:t>
      </w:r>
      <w:r w:rsidR="00722E72" w:rsidRPr="00D30AC1">
        <w:rPr>
          <w:rFonts w:ascii="TH SarabunIT๙" w:hAnsi="TH SarabunIT๙" w:cs="TH SarabunIT๙" w:hint="cs"/>
          <w:sz w:val="32"/>
          <w:szCs w:val="32"/>
          <w:cs/>
        </w:rPr>
        <w:t xml:space="preserve">ในปี 2559 2560 และ 2561 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265CD3" w:rsidRPr="00D30AC1">
        <w:rPr>
          <w:rFonts w:ascii="TH SarabunIT๙" w:hAnsi="TH SarabunIT๙" w:cs="TH SarabunIT๙" w:hint="cs"/>
          <w:sz w:val="32"/>
          <w:szCs w:val="32"/>
          <w:cs/>
        </w:rPr>
        <w:t xml:space="preserve"> 12.09 21.21 และ 25.56</w:t>
      </w:r>
      <w:r w:rsidR="004A1E81" w:rsidRPr="00D30A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E72" w:rsidRPr="00D30AC1"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Pr="00D30AC1">
        <w:rPr>
          <w:rFonts w:ascii="TH SarabunIT๙" w:hAnsi="TH SarabunIT๙" w:cs="TH SarabunIT๙"/>
          <w:sz w:val="32"/>
          <w:szCs w:val="32"/>
        </w:rPr>
        <w:t xml:space="preserve"> </w:t>
      </w:r>
      <w:r w:rsidR="00994C98" w:rsidRPr="00D30AC1">
        <w:rPr>
          <w:rFonts w:ascii="TH SarabunIT๙" w:hAnsi="TH SarabunIT๙" w:cs="TH SarabunIT๙"/>
          <w:sz w:val="32"/>
          <w:szCs w:val="32"/>
          <w:cs/>
        </w:rPr>
        <w:t xml:space="preserve">ทำให้การดำเนินการตรวจประเมินพัฒนาการเด็กในแต่ละเดือนไม่ได้ตามที่กระทรวงกำหนด ซึ่งเด็ก </w:t>
      </w:r>
      <w:r w:rsidR="00994C98" w:rsidRPr="00D30AC1">
        <w:rPr>
          <w:rFonts w:ascii="TH SarabunIT๙" w:hAnsi="TH SarabunIT๙" w:cs="TH SarabunIT๙"/>
          <w:sz w:val="32"/>
          <w:szCs w:val="32"/>
        </w:rPr>
        <w:t xml:space="preserve">0 – 5 </w:t>
      </w:r>
      <w:r w:rsidR="00994C98" w:rsidRPr="00D30AC1">
        <w:rPr>
          <w:rFonts w:ascii="TH SarabunIT๙" w:hAnsi="TH SarabunIT๙" w:cs="TH SarabunIT๙"/>
          <w:sz w:val="32"/>
          <w:szCs w:val="32"/>
          <w:cs/>
        </w:rPr>
        <w:t xml:space="preserve">ปี ต้องได้รับการตรวจพัฒนาการร้อยละ </w:t>
      </w:r>
      <w:r w:rsidR="00994C98" w:rsidRPr="00D30AC1">
        <w:rPr>
          <w:rFonts w:ascii="TH SarabunIT๙" w:hAnsi="TH SarabunIT๙" w:cs="TH SarabunIT๙"/>
          <w:sz w:val="32"/>
          <w:szCs w:val="32"/>
        </w:rPr>
        <w:t xml:space="preserve">80 </w:t>
      </w:r>
      <w:r w:rsidR="00994C98" w:rsidRPr="00D30AC1">
        <w:rPr>
          <w:rFonts w:ascii="TH SarabunIT๙" w:hAnsi="TH SarabunIT๙" w:cs="TH SarabunIT๙"/>
          <w:sz w:val="32"/>
          <w:szCs w:val="32"/>
          <w:cs/>
        </w:rPr>
        <w:t>รวมทั้งผู้ปกครองยังขาดความรู้ความเข้าใจที่ถูกต้องในการประเมินพัฒนาการ และการกระตุ้นพัฒนาการเด็กในด้านต่าง ๆ</w:t>
      </w:r>
    </w:p>
    <w:p w:rsidR="00F71604" w:rsidRPr="00D30AC1" w:rsidRDefault="004A1E81" w:rsidP="00A554C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0AC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F71604" w:rsidRPr="00D30AC1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F71604" w:rsidRPr="00D30AC1">
        <w:rPr>
          <w:rFonts w:ascii="TH SarabunIT๙" w:hAnsi="TH SarabunIT๙" w:cs="TH SarabunIT๙"/>
          <w:sz w:val="32"/>
          <w:szCs w:val="32"/>
          <w:cs/>
        </w:rPr>
        <w:t>บาลอ</w:t>
      </w:r>
      <w:proofErr w:type="spellEnd"/>
      <w:r w:rsidR="00F71604" w:rsidRPr="00D30A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40B4" w:rsidRPr="00D30AC1">
        <w:rPr>
          <w:rFonts w:ascii="TH SarabunIT๙" w:hAnsi="TH SarabunIT๙" w:cs="TH SarabunIT๙"/>
          <w:sz w:val="32"/>
          <w:szCs w:val="32"/>
          <w:cs/>
        </w:rPr>
        <w:t>ได้ตระหนักถึงปัญหาดังกล่าวจึง</w:t>
      </w:r>
      <w:r w:rsidR="00F71604" w:rsidRPr="00D30AC1">
        <w:rPr>
          <w:rFonts w:ascii="TH SarabunIT๙" w:hAnsi="TH SarabunIT๙" w:cs="TH SarabunIT๙"/>
          <w:sz w:val="32"/>
          <w:szCs w:val="32"/>
          <w:cs/>
        </w:rPr>
        <w:t>ได้จัดทำโครงการนี้ขึ้นมาเ</w:t>
      </w:r>
      <w:r w:rsidR="000B40B4" w:rsidRPr="00D30AC1">
        <w:rPr>
          <w:rFonts w:ascii="TH SarabunIT๙" w:hAnsi="TH SarabunIT๙" w:cs="TH SarabunIT๙"/>
          <w:sz w:val="32"/>
          <w:szCs w:val="32"/>
          <w:cs/>
        </w:rPr>
        <w:t>พื่อเพิ่มประสิทธิภาพในการค้นหา</w:t>
      </w:r>
      <w:r w:rsidR="00F71604" w:rsidRPr="00D30AC1">
        <w:rPr>
          <w:rFonts w:ascii="TH SarabunIT๙" w:hAnsi="TH SarabunIT๙" w:cs="TH SarabunIT๙"/>
          <w:sz w:val="32"/>
          <w:szCs w:val="32"/>
          <w:cs/>
        </w:rPr>
        <w:t xml:space="preserve"> คัดกรอง /เฝ้าระวังและส่งเสริมพัฒนาการเด็ก 0 – 5 ปี </w:t>
      </w:r>
    </w:p>
    <w:p w:rsidR="00830051" w:rsidRPr="00FF22D4" w:rsidRDefault="00BF0236" w:rsidP="000C1E05">
      <w:pPr>
        <w:spacing w:after="1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39.15pt;margin-top:18.55pt;width:589.5pt;height:24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_x0000_s1035">
              <w:txbxContent>
                <w:p w:rsidR="0030615C" w:rsidRPr="001D0C74" w:rsidRDefault="005D6507" w:rsidP="0030615C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5D65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ห้เด็ก 0 - 5 ปี ได้รับการประเมินภาวะโภชนาการตามเกณฑ์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30051" w:rsidRPr="006535C4" w:rsidRDefault="00BF0236" w:rsidP="00830051">
      <w:pPr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pict>
          <v:shape id="_x0000_s1036" type="#_x0000_t202" style="position:absolute;margin-left:39.15pt;margin-top:12.75pt;width:614.25pt;height:27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_x0000_s1036">
              <w:txbxContent>
                <w:p w:rsidR="0030615C" w:rsidRPr="001D0C74" w:rsidRDefault="005D6507" w:rsidP="0030615C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5D650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ให้เด็ก 0 - 5 ปี ได้รับการคัดกรองพัฒนาการและการกระตุ้นพัฒนาการที่ถูกต้อง</w:t>
                  </w:r>
                </w:p>
              </w:txbxContent>
            </v:textbox>
          </v:shape>
        </w:pict>
      </w:r>
      <w:r w:rsidR="00830051" w:rsidRPr="006535C4">
        <w:rPr>
          <w:rFonts w:ascii="TH SarabunIT๙" w:hAnsi="TH SarabunIT๙" w:cs="TH SarabunIT๙"/>
          <w:color w:val="333333"/>
          <w:sz w:val="32"/>
          <w:szCs w:val="32"/>
        </w:rPr>
        <w:tab/>
      </w:r>
      <w:proofErr w:type="gramStart"/>
      <w:r w:rsidR="00830051" w:rsidRPr="006535C4">
        <w:rPr>
          <w:rFonts w:ascii="TH SarabunIT๙" w:hAnsi="TH SarabunIT๙" w:cs="TH SarabunIT๙"/>
          <w:color w:val="333333"/>
          <w:sz w:val="32"/>
          <w:szCs w:val="32"/>
        </w:rPr>
        <w:t>1</w:t>
      </w:r>
      <w:r w:rsidR="00830051" w:rsidRPr="006535C4">
        <w:rPr>
          <w:rFonts w:ascii="TH SarabunIT๙" w:hAnsi="TH SarabunIT๙" w:cs="TH SarabunIT๙"/>
          <w:color w:val="333333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6535C4" w:rsidRDefault="00BF0236" w:rsidP="00830051">
      <w:pPr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pict>
          <v:shape id="_x0000_s1086" type="#_x0000_t202" style="position:absolute;margin-left:39.45pt;margin-top:12.05pt;width:614.25pt;height:27.7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_x0000_s1086">
              <w:txbxContent>
                <w:p w:rsidR="00B3739A" w:rsidRPr="00B3739A" w:rsidRDefault="00B3739A" w:rsidP="00B3739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535C4">
                    <w:rPr>
                      <w:rFonts w:ascii="TH SarabunIT๙" w:hAnsi="TH SarabunIT๙" w:cs="TH SarabunIT๙"/>
                      <w:color w:val="333333"/>
                      <w:sz w:val="32"/>
                      <w:szCs w:val="32"/>
                      <w:cs/>
                    </w:rPr>
                    <w:t>เพื่อ</w:t>
                  </w:r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ัฒนาศักยภาพ </w:t>
                  </w:r>
                  <w:proofErr w:type="spellStart"/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. ผู้ปกครอง ให้มีความรู้ด้านโภชนาการและส่งเสริมพัฒนาการเด็ก </w:t>
                  </w:r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0 - 5 </w:t>
                  </w:r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xbxContent>
            </v:textbox>
          </v:shape>
        </w:pict>
      </w:r>
      <w:r w:rsidR="00830051" w:rsidRPr="006535C4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proofErr w:type="gramStart"/>
      <w:r w:rsidR="00830051" w:rsidRPr="006535C4">
        <w:rPr>
          <w:rFonts w:ascii="TH SarabunIT๙" w:hAnsi="TH SarabunIT๙" w:cs="TH SarabunIT๙"/>
          <w:color w:val="333333"/>
          <w:sz w:val="32"/>
          <w:szCs w:val="32"/>
        </w:rPr>
        <w:t>2</w:t>
      </w:r>
      <w:r w:rsidR="00830051" w:rsidRPr="006535C4">
        <w:rPr>
          <w:rFonts w:ascii="TH SarabunIT๙" w:hAnsi="TH SarabunIT๙" w:cs="TH SarabunIT๙"/>
          <w:color w:val="333333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6535C4" w:rsidRDefault="00830051" w:rsidP="00830051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6535C4">
        <w:rPr>
          <w:rFonts w:ascii="TH SarabunIT๙" w:hAnsi="TH SarabunIT๙" w:cs="TH SarabunIT๙"/>
          <w:color w:val="333333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</w:p>
    <w:p w:rsidR="00961D8C" w:rsidRDefault="00961D8C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61D8C">
        <w:rPr>
          <w:rFonts w:ascii="TH SarabunIT๙" w:hAnsi="TH SarabunIT๙" w:cs="TH SarabunIT๙"/>
          <w:sz w:val="32"/>
          <w:szCs w:val="32"/>
        </w:rPr>
        <w:t xml:space="preserve">1. </w:t>
      </w:r>
      <w:r w:rsidRPr="00961D8C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961D8C">
        <w:rPr>
          <w:rFonts w:ascii="TH SarabunIT๙" w:hAnsi="TH SarabunIT๙" w:cs="TH SarabunIT๙"/>
          <w:sz w:val="32"/>
          <w:szCs w:val="32"/>
        </w:rPr>
        <w:t xml:space="preserve">0 – 5 </w:t>
      </w:r>
      <w:r w:rsidRPr="00961D8C">
        <w:rPr>
          <w:rFonts w:ascii="TH SarabunIT๙" w:hAnsi="TH SarabunIT๙" w:cs="TH SarabunIT๙"/>
          <w:sz w:val="32"/>
          <w:szCs w:val="32"/>
          <w:cs/>
        </w:rPr>
        <w:t xml:space="preserve">ปี มีพัฒนาการสมวัย ร้อยละ </w:t>
      </w:r>
      <w:r w:rsidRPr="00961D8C">
        <w:rPr>
          <w:rFonts w:ascii="TH SarabunIT๙" w:hAnsi="TH SarabunIT๙" w:cs="TH SarabunIT๙"/>
          <w:sz w:val="32"/>
          <w:szCs w:val="32"/>
        </w:rPr>
        <w:t>80</w:t>
      </w:r>
    </w:p>
    <w:p w:rsidR="00830051" w:rsidRPr="00F15E31" w:rsidRDefault="00BF0236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202" style="position:absolute;margin-left:43.05pt;margin-top:19.3pt;width:520.5pt;height:27.7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30615C" w:rsidRPr="004D04C1" w:rsidRDefault="0072018A" w:rsidP="0030615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ชุมชี้แจง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0051" w:rsidRPr="00F15E31" w:rsidRDefault="00BF0236" w:rsidP="00830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202" style="position:absolute;margin-left:43.05pt;margin-top:13.5pt;width:469.5pt;height:27.7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_x0000_s1039">
              <w:txbxContent>
                <w:p w:rsidR="00C12D2C" w:rsidRPr="0024739D" w:rsidRDefault="00C12D2C" w:rsidP="00C12D2C">
                  <w:pPr>
                    <w:jc w:val="thaiDistribute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จ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ดอบรม</w:t>
                  </w: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ผู้ปกครองเด็ก </w:t>
                  </w: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>0-5</w:t>
                  </w: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ปี ในเขตรับผิดชอบเรื่องเฝ้าระวังและส่งเสริมพัฒนาการเด็ก</w:t>
                  </w:r>
                </w:p>
                <w:p w:rsidR="0030615C" w:rsidRPr="001D0C74" w:rsidRDefault="0030615C" w:rsidP="0030615C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830051" w:rsidRPr="00F15E31">
        <w:rPr>
          <w:rFonts w:ascii="TH SarabunIT๙" w:hAnsi="TH SarabunIT๙" w:cs="TH SarabunIT๙"/>
          <w:sz w:val="32"/>
          <w:szCs w:val="32"/>
        </w:rPr>
        <w:t>1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F15E31" w:rsidRDefault="00BF0236" w:rsidP="00830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43.05pt;margin-top:12.65pt;width:469.5pt;height:27.7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F2DE5" w:rsidRPr="00817E33" w:rsidRDefault="002F2DE5" w:rsidP="002F2DE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เจ้าหน้าที่ รพ.สต. และอสม. ในเขตรับผิดชอบติดตามกลุ่มเป้าหมาย</w:t>
                  </w:r>
                </w:p>
                <w:p w:rsidR="00817E33" w:rsidRPr="001D0C74" w:rsidRDefault="00817E33" w:rsidP="00817E33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30051" w:rsidRPr="00F15E31">
        <w:rPr>
          <w:rFonts w:ascii="TH SarabunIT๙" w:hAnsi="TH SarabunIT๙" w:cs="TH SarabunIT๙"/>
          <w:sz w:val="32"/>
          <w:szCs w:val="32"/>
        </w:rPr>
        <w:t>2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B550BB" w:rsidRPr="00F15E3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......................</w:t>
      </w:r>
      <w:r w:rsidR="00BF0236"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83.1pt;margin-top:12.65pt;width:469.5pt;height:27.7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_x0000_s1079">
              <w:txbxContent>
                <w:p w:rsidR="000A5D73" w:rsidRDefault="002F2DE5" w:rsidP="00B550BB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2F2DE5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ประเมินภาวะโภชนาการและพัฒนาการเด็ก</w:t>
                  </w:r>
                </w:p>
                <w:p w:rsidR="000A5D73" w:rsidRDefault="000A5D73" w:rsidP="00B550BB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</w:p>
                <w:p w:rsidR="000A5D73" w:rsidRPr="000A5D73" w:rsidRDefault="000A5D73" w:rsidP="00B550BB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B550BB" w:rsidRPr="00F15E31" w:rsidRDefault="00BF0236" w:rsidP="000A5D7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84" type="#_x0000_t202" style="position:absolute;left:0;text-align:left;margin-left:84.25pt;margin-top:12.4pt;width:469.5pt;height:27.7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F2DE5" w:rsidRDefault="002F2DE5" w:rsidP="002F2DE5">
                  <w:pPr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</w:pP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ประเมินพัฒนาการเด็กโดยใช้เครื่องมือ </w:t>
                  </w:r>
                  <w:r w:rsidRPr="002473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</w:rPr>
                    <w:t xml:space="preserve">DSPM  </w:t>
                  </w:r>
                </w:p>
                <w:p w:rsidR="00EF1AF5" w:rsidRPr="001D0C74" w:rsidRDefault="00EF1AF5" w:rsidP="00EF1AF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noProof/>
                      <w:sz w:val="32"/>
                      <w:szCs w:val="32"/>
                    </w:rPr>
                    <w:drawing>
                      <wp:inline distT="0" distB="0" distL="0" distR="0" wp14:anchorId="73FCE763" wp14:editId="4845AD63">
                        <wp:extent cx="5779770" cy="340421"/>
                        <wp:effectExtent l="0" t="0" r="0" b="0"/>
                        <wp:docPr id="6" name="รูปภาพ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70" cy="340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left:0;text-align:left;margin-left:84.45pt;margin-top:30.55pt;width:469.5pt;height:27.7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F1AF5" w:rsidRPr="001D0C74" w:rsidRDefault="002F2DE5" w:rsidP="00EF1AF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</w:rPr>
                    <w:t>เ</w:t>
                  </w:r>
                  <w:r w:rsidRPr="002F2DE5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ด็กที่มีพัฒนาการสงสัยล่าช้า ได้รับการกระตุ้นอย่างถูกต้อง</w:t>
                  </w:r>
                  <w:r w:rsidR="00EF1AF5">
                    <w:rPr>
                      <w:rFonts w:ascii="Browallia New" w:hAnsi="Browallia New" w:cs="Browallia New"/>
                      <w:noProof/>
                      <w:sz w:val="32"/>
                      <w:szCs w:val="32"/>
                    </w:rPr>
                    <w:drawing>
                      <wp:inline distT="0" distB="0" distL="0" distR="0" wp14:anchorId="224D8698" wp14:editId="133135E3">
                        <wp:extent cx="5779770" cy="340421"/>
                        <wp:effectExtent l="0" t="0" r="0" b="0"/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70" cy="340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2DE5">
        <w:rPr>
          <w:rFonts w:ascii="TH SarabunIT๙" w:hAnsi="TH SarabunIT๙" w:cs="TH SarabunIT๙"/>
          <w:sz w:val="32"/>
          <w:szCs w:val="32"/>
        </w:rPr>
        <w:t>3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="00F15E31" w:rsidRPr="00F15E31">
        <w:rPr>
          <w:rFonts w:ascii="TH SarabunIT๙" w:hAnsi="TH SarabunIT๙" w:cs="TH SarabunIT๙"/>
          <w:sz w:val="32"/>
          <w:szCs w:val="32"/>
          <w:cs/>
        </w:rPr>
        <w:t>1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  <w:r w:rsidR="000A5D7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5D73">
        <w:rPr>
          <w:rFonts w:ascii="TH SarabunIT๙" w:hAnsi="TH SarabunIT๙" w:cs="TH SarabunIT๙"/>
          <w:sz w:val="32"/>
          <w:szCs w:val="32"/>
        </w:rPr>
        <w:t xml:space="preserve">     </w:t>
      </w:r>
      <w:r w:rsidR="002F2DE5">
        <w:rPr>
          <w:rFonts w:ascii="TH SarabunIT๙" w:hAnsi="TH SarabunIT๙" w:cs="TH SarabunIT๙"/>
          <w:sz w:val="32"/>
          <w:szCs w:val="32"/>
        </w:rPr>
        <w:t>3</w:t>
      </w:r>
      <w:r w:rsidR="000A5D73" w:rsidRPr="0024739D">
        <w:rPr>
          <w:rFonts w:ascii="TH SarabunIT๙" w:hAnsi="TH SarabunIT๙" w:cs="TH SarabunIT๙"/>
          <w:sz w:val="32"/>
          <w:szCs w:val="32"/>
        </w:rPr>
        <w:t>.2</w:t>
      </w:r>
      <w:r w:rsidR="00B550BB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0A5D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0A5D73" w:rsidRDefault="00BF0236" w:rsidP="000A5D7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202" style="position:absolute;left:0;text-align:left;margin-left:42.65pt;margin-top:13.25pt;width:344.75pt;height:27.7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F2DE5" w:rsidRPr="001D0C74" w:rsidRDefault="002F2DE5" w:rsidP="002F2DE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0A5D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รุปผลการดำเนินงาน</w:t>
                  </w:r>
                  <w:r>
                    <w:rPr>
                      <w:rFonts w:ascii="Browallia New" w:hAnsi="Browallia New" w:cs="Browallia New"/>
                      <w:noProof/>
                      <w:sz w:val="32"/>
                      <w:szCs w:val="32"/>
                    </w:rPr>
                    <w:drawing>
                      <wp:inline distT="0" distB="0" distL="0" distR="0" wp14:anchorId="715BF5C2" wp14:editId="6FEFFF4C">
                        <wp:extent cx="5779770" cy="340421"/>
                        <wp:effectExtent l="0" t="0" r="0" b="0"/>
                        <wp:docPr id="20" name="รูปภาพ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9770" cy="340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2DE5">
        <w:rPr>
          <w:rFonts w:ascii="TH SarabunIT๙" w:hAnsi="TH SarabunIT๙" w:cs="TH SarabunIT๙"/>
          <w:sz w:val="32"/>
          <w:szCs w:val="32"/>
        </w:rPr>
        <w:t>3</w:t>
      </w:r>
      <w:r w:rsidR="000A5D73">
        <w:rPr>
          <w:rFonts w:ascii="TH SarabunIT๙" w:hAnsi="TH SarabunIT๙" w:cs="TH SarabunIT๙"/>
          <w:sz w:val="32"/>
          <w:szCs w:val="32"/>
        </w:rPr>
        <w:t>.3</w:t>
      </w:r>
      <w:r w:rsidR="000A5D73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0A5D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B550BB" w:rsidRDefault="002F2DE5" w:rsidP="000A5D7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0A5D73">
        <w:rPr>
          <w:rFonts w:ascii="TH SarabunIT๙" w:hAnsi="TH SarabunIT๙" w:cs="TH SarabunIT๙"/>
          <w:sz w:val="32"/>
          <w:szCs w:val="32"/>
        </w:rPr>
        <w:t>.</w:t>
      </w:r>
      <w:r w:rsidR="000A5D73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  <w:r w:rsidR="000A5D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</w:p>
    <w:p w:rsidR="00830051" w:rsidRPr="00F15E31" w:rsidRDefault="00BF0236" w:rsidP="00830051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2" type="#_x0000_t202" style="position:absolute;margin-left:43.8pt;margin-top:17.6pt;width:469.5pt;height:27.7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0851E7" w:rsidRPr="0002692F" w:rsidRDefault="00AC35B1" w:rsidP="000851E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ุลาคม</w:t>
                  </w:r>
                  <w:r w:rsidR="000851E7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A356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1</w:t>
                  </w:r>
                  <w:r w:rsidR="000851E7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– </w:t>
                  </w: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ันยายน</w:t>
                  </w:r>
                  <w:r w:rsidR="000851E7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A356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2</w:t>
                  </w:r>
                </w:p>
                <w:p w:rsidR="00972965" w:rsidRPr="00972965" w:rsidRDefault="00972965" w:rsidP="0097296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F15E31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F15E31" w:rsidRDefault="00BF0236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3" type="#_x0000_t202" style="position:absolute;margin-left:39.9pt;margin-top:17.8pt;width:434.25pt;height:27.7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972965" w:rsidRPr="0002692F" w:rsidRDefault="00972965" w:rsidP="0097296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งพยาบาลส่งเสริมสุขภาพตำบล</w:t>
                  </w:r>
                  <w:proofErr w:type="spellStart"/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ำเภอรามัน จังหวัดยะลา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0C1E05" w:rsidRPr="00933EBC" w:rsidRDefault="00830051" w:rsidP="00933EB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  <w:r w:rsidR="00933EBC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0051" w:rsidRPr="00F15E31" w:rsidRDefault="00BF0236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4" type="#_x0000_t202" style="position:absolute;margin-left:216.6pt;margin-top:12.45pt;width:152.6pt;height:25.3pt;z-index:2516766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:rsidR="00972965" w:rsidRPr="0002692F" w:rsidRDefault="00972965" w:rsidP="009729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bookmarkStart w:id="0" w:name="_GoBack"/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บล</w:t>
                  </w:r>
                  <w:proofErr w:type="spellStart"/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bookmarkEnd w:id="0"/>
                  <w:proofErr w:type="spellEnd"/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F15E31" w:rsidRDefault="00BF0236" w:rsidP="008300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202" style="position:absolute;margin-left:55.8pt;margin-top:30.85pt;width:259.5pt;height:27.4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712BDD" w:rsidRPr="0002692F" w:rsidRDefault="00712BDD" w:rsidP="00712B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หาร</w:t>
                  </w:r>
                  <w:r w:rsidR="00290D86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ว่างและเครื่องดื่ม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="00BE285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5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บาท</w:t>
                  </w:r>
                  <w:r w:rsidR="00BE285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x 2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ื้อ</w:t>
                  </w:r>
                  <w:r w:rsidR="009414B3" w:rsidRPr="009414B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414B3">
                    <w:rPr>
                      <w:rFonts w:ascii="TH SarabunIT๙" w:hAnsi="TH SarabunIT๙" w:cs="TH SarabunIT๙"/>
                      <w:sz w:val="32"/>
                      <w:szCs w:val="32"/>
                    </w:rPr>
                    <w:t>x</w:t>
                  </w:r>
                  <w:r w:rsidR="009414B3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E2854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00 </w:t>
                  </w:r>
                  <w:r w:rsidR="00BE285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margin-left:354.9pt;margin-top:31pt;width:78.75pt;height:27.4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3018D" w:rsidRPr="0002692F" w:rsidRDefault="00B12750" w:rsidP="0023018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151DD7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23018D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51DD7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="00827BCB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0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40.8pt;margin-top:12.4pt;width:78.75pt;height:27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66DBF" w:rsidRPr="0002692F" w:rsidRDefault="00C361B5" w:rsidP="00E66DBF">
                  <w:pPr>
                    <w:rPr>
                      <w:rFonts w:ascii="TH SarabunIT๙" w:hAnsi="TH SarabunIT๙" w:cs="TH SarabunIT๙"/>
                      <w:color w:val="FF0000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A356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E66DB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A35687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 w:rsidR="00F83B76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="00E66DB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00</w:t>
                  </w:r>
                </w:p>
                <w:p w:rsidR="00972965" w:rsidRPr="008B0429" w:rsidRDefault="00972965" w:rsidP="00972965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.................................................................................................... 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br/>
        <w:t>จำนวน ................................. บาท  รายละเอียด  ดังนี้</w:t>
      </w:r>
    </w:p>
    <w:p w:rsidR="00830051" w:rsidRPr="00F15E31" w:rsidRDefault="00BF0236" w:rsidP="00830051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margin-left:55.05pt;margin-top:12.9pt;width:286.5pt;height:27.4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712BDD" w:rsidRPr="0002692F" w:rsidRDefault="00712BDD" w:rsidP="00712B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าหาร</w:t>
                  </w:r>
                  <w:r w:rsidR="00290D86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างวัน</w:t>
                  </w:r>
                  <w:r w:rsidR="00290D8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="00BE285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0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บาท </w:t>
                  </w:r>
                  <w:r w:rsidR="00BE2854">
                    <w:rPr>
                      <w:rFonts w:ascii="TH SarabunIT๙" w:hAnsi="TH SarabunIT๙" w:cs="TH SarabunIT๙"/>
                      <w:sz w:val="32"/>
                      <w:szCs w:val="32"/>
                    </w:rPr>
                    <w:t>x 1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ื้อ </w:t>
                  </w:r>
                  <w:r w:rsidR="00BE2854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x 100 </w:t>
                  </w:r>
                  <w:r w:rsidR="00BE2854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  <w:r w:rsidR="00BE285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02692F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202" style="position:absolute;margin-left:355.5pt;margin-top:13.5pt;width:78.75pt;height:27.4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3018D" w:rsidRPr="0002692F" w:rsidRDefault="00B12750" w:rsidP="0023018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B013D5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="0023018D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151DD7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="00F93F99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="0023018D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00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</w:rPr>
        <w:t xml:space="preserve">- 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016411"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16411" w:rsidRPr="00F15E3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3018D" w:rsidRPr="00F15E31">
        <w:rPr>
          <w:rFonts w:ascii="TH SarabunIT๙" w:hAnsi="TH SarabunIT๙" w:cs="TH SarabunIT๙"/>
          <w:sz w:val="32"/>
          <w:szCs w:val="32"/>
          <w:cs/>
        </w:rPr>
        <w:t>........</w:t>
      </w:r>
      <w:r w:rsidR="00016411" w:rsidRPr="00F15E31">
        <w:rPr>
          <w:rFonts w:ascii="TH SarabunIT๙" w:hAnsi="TH SarabunIT๙" w:cs="TH SarabunIT๙"/>
          <w:sz w:val="32"/>
          <w:szCs w:val="32"/>
          <w:cs/>
        </w:rPr>
        <w:t>...............</w:t>
      </w:r>
      <w:proofErr w:type="gramEnd"/>
      <w:r w:rsidR="00016411" w:rsidRPr="00F15E3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30051" w:rsidRPr="00F15E31" w:rsidRDefault="00BF0236" w:rsidP="00830051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margin-left:359.1pt;margin-top:13.25pt;width:66.2pt;height:27.4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23018D" w:rsidRPr="0002692F" w:rsidRDefault="00A80F00" w:rsidP="00EE0E6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A7466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="0023018D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,</w:t>
                  </w:r>
                  <w:r w:rsidR="00DA7466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 w:rsidR="0023018D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.0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margin-left:54pt;margin-top:12.8pt;width:261.3pt;height:27.4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712BDD" w:rsidRPr="0002692F" w:rsidRDefault="00712BDD" w:rsidP="00712BD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อบแทนวิทยากร</w:t>
                  </w:r>
                  <w:r w:rsidR="00984EB6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84EB6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="00CE4F88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C35B1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="00F92CD2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92CD2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ม.</w:t>
                  </w:r>
                  <w:r w:rsidR="00984EB6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x </w:t>
                  </w:r>
                  <w:r w:rsidR="00151DD7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="00F92CD2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0</w:t>
                  </w:r>
                  <w:r w:rsidR="00CE4F88" w:rsidRPr="0002692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FC6B19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</w:t>
                  </w:r>
                  <w:r w:rsidR="00984EB6" w:rsidRPr="000269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</w:rPr>
        <w:t xml:space="preserve">- 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ค่า........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16411" w:rsidRPr="00F15E3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3018D" w:rsidRPr="00F15E31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  <w:r w:rsidR="0023018D" w:rsidRPr="00F15E3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30051" w:rsidRPr="00F15E31" w:rsidRDefault="00BF0236" w:rsidP="00830051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margin-left:50.25pt;margin-top:14.2pt;width:252.1pt;height:27.4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700539" w:rsidRPr="00AC35B1" w:rsidRDefault="00700539" w:rsidP="00700539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  <w:p w:rsidR="00F92CD2" w:rsidRPr="00984EB6" w:rsidRDefault="00F92CD2" w:rsidP="00F92CD2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margin-left:363.45pt;margin-top:15.1pt;width:78.75pt;height:27.4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F92CD2" w:rsidRPr="00E739E8" w:rsidRDefault="00F92CD2" w:rsidP="00F92CD2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</w:rPr>
        <w:t>-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 xml:space="preserve"> ค่า........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680FC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016411" w:rsidRPr="00F15E31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3018D" w:rsidRPr="00F15E31"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  <w:r w:rsidR="0023018D" w:rsidRPr="00F15E3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034D8" w:rsidRDefault="0002692F" w:rsidP="00A041D7">
      <w:pPr>
        <w:ind w:firstLine="720"/>
        <w:rPr>
          <w:rFonts w:ascii="TH SarabunIT๙" w:hAnsi="TH SarabunIT๙" w:cs="TH SarabunIT๙"/>
          <w:sz w:val="12"/>
          <w:szCs w:val="12"/>
        </w:rPr>
      </w:pPr>
      <w:r w:rsidRPr="0024739D">
        <w:rPr>
          <w:rFonts w:ascii="TH SarabunIT๙" w:hAnsi="TH SarabunIT๙" w:cs="TH SarabunIT๙"/>
          <w:sz w:val="32"/>
          <w:szCs w:val="32"/>
          <w:cs/>
        </w:rPr>
        <w:t>หมายเหตุ ทุกรายการสามารถถั่วเฉลี่ยกันได้</w:t>
      </w:r>
    </w:p>
    <w:p w:rsidR="00A041D7" w:rsidRPr="00A041D7" w:rsidRDefault="00A041D7" w:rsidP="00A041D7">
      <w:pPr>
        <w:ind w:firstLine="720"/>
        <w:rPr>
          <w:rFonts w:ascii="TH SarabunIT๙" w:hAnsi="TH SarabunIT๙" w:cs="TH SarabunIT๙"/>
          <w:sz w:val="12"/>
          <w:szCs w:val="12"/>
        </w:rPr>
      </w:pPr>
    </w:p>
    <w:p w:rsidR="00830051" w:rsidRPr="00F15E31" w:rsidRDefault="00BF0236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202" style="position:absolute;margin-left:45.3pt;margin-top:13.05pt;width:434.25pt;height:27.7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D14FE0" w:rsidRPr="0051066A" w:rsidRDefault="002E263F" w:rsidP="00D14FE0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ด็ก 0 </w:t>
                  </w: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– </w:t>
                  </w: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 ปี มีพัฒนาการสมวัย ร้อยละ 8</w:t>
                  </w:r>
                  <w:r w:rsidR="00961D8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830051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30051" w:rsidRPr="00F15E31" w:rsidRDefault="00BF0236" w:rsidP="00830051">
      <w:pPr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56" type="#_x0000_t202" style="position:absolute;margin-left:44.1pt;margin-top:13.45pt;width:434.25pt;height:27.7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072C4B" w:rsidRPr="002E263F" w:rsidRDefault="002E263F" w:rsidP="002E263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ด็กที่สงสัยพัฒนาการล่าช้า ได้รับการติดตามคัดกรองซ้ำ ภายใน </w:t>
                  </w: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 </w:t>
                  </w: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473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งส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ยพัฒนาการล่าช้า ได้รับการ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่งต</w:t>
                  </w:r>
                  <w:proofErr w:type="spellEnd"/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15E31">
        <w:rPr>
          <w:rFonts w:ascii="TH SarabunIT๙" w:hAnsi="TH SarabunIT๙" w:cs="TH SarabunIT๙"/>
          <w:sz w:val="32"/>
          <w:szCs w:val="32"/>
        </w:rPr>
        <w:t>1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30051" w:rsidRPr="00F15E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…</w:t>
      </w:r>
      <w:r w:rsidR="00830051" w:rsidRPr="00F15E31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830051" w:rsidRPr="00F15E31" w:rsidRDefault="00BF0236" w:rsidP="00830051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202" style="position:absolute;margin-left:45.3pt;margin-top:13.15pt;width:434.25pt;height:27.7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072C4B" w:rsidRPr="0051066A" w:rsidRDefault="00DA7466" w:rsidP="00072C4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proofErr w:type="spellStart"/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ม. ผู้ปกครอง ให้มีความรู้ด้านโภชนาการและส่งเสริมพัฒนาการเด็ก </w:t>
                  </w:r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0 - 5 </w:t>
                  </w:r>
                  <w:r w:rsidRPr="00B3739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ี</w:t>
                  </w:r>
                </w:p>
              </w:txbxContent>
            </v:textbox>
          </v:shape>
        </w:pic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830051" w:rsidRPr="00F15E31">
        <w:rPr>
          <w:rFonts w:ascii="TH SarabunIT๙" w:hAnsi="TH SarabunIT๙" w:cs="TH SarabunIT๙"/>
          <w:sz w:val="32"/>
          <w:szCs w:val="32"/>
        </w:rPr>
        <w:t>2</w:t>
      </w:r>
      <w:r w:rsidR="00830051" w:rsidRPr="00F15E31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2E263F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F15E31">
        <w:rPr>
          <w:rFonts w:ascii="TH SarabunIT๙" w:hAnsi="TH SarabunIT๙" w:cs="TH SarabunIT๙"/>
          <w:sz w:val="32"/>
          <w:szCs w:val="32"/>
        </w:rPr>
        <w:t>3</w:t>
      </w:r>
      <w:r w:rsidRPr="00F15E31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A041D7" w:rsidRPr="00A041D7" w:rsidRDefault="00A041D7" w:rsidP="00830051">
      <w:pPr>
        <w:rPr>
          <w:rFonts w:ascii="TH SarabunIT๙" w:hAnsi="TH SarabunIT๙" w:cs="TH SarabunIT๙"/>
          <w:sz w:val="12"/>
          <w:szCs w:val="12"/>
        </w:rPr>
      </w:pPr>
    </w:p>
    <w:p w:rsidR="007B317E" w:rsidRPr="00F15E3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F15E31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F15E3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15E31" w:rsidRDefault="00BF0236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157.8pt;margin-top:18.55pt;width:333.75pt;height:27.7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62991" w:rsidRPr="000B2583" w:rsidRDefault="00E62991" w:rsidP="00E6299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งพยาบาลส่งเสริมสุขภาพตำบล</w:t>
                  </w:r>
                  <w:proofErr w:type="spellStart"/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ำเภอรามัน จังหวัดยะลา</w:t>
                  </w:r>
                </w:p>
              </w:txbxContent>
            </v:textbox>
          </v:shape>
        </w:pict>
      </w:r>
      <w:r w:rsidR="003D6EE2" w:rsidRPr="00F15E31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F15E31">
        <w:rPr>
          <w:rFonts w:ascii="TH SarabunIT๙" w:hAnsi="TH SarabunIT๙" w:cs="TH SarabunIT๙"/>
          <w:iCs/>
          <w:sz w:val="32"/>
          <w:szCs w:val="32"/>
        </w:rPr>
        <w:t>1</w:t>
      </w:r>
      <w:r w:rsidR="003D6EE2" w:rsidRPr="00F15E31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F15E31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F15E31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F15E31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(ตามป</w:t>
      </w:r>
      <w:r w:rsidR="000B2583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F15E31">
        <w:rPr>
          <w:rFonts w:ascii="TH SarabunIT๙" w:hAnsi="TH SarabunIT๙" w:cs="TH SarabunIT๙"/>
          <w:sz w:val="32"/>
          <w:szCs w:val="32"/>
        </w:rPr>
        <w:t>2557</w:t>
      </w:r>
      <w:r w:rsidR="000B2583">
        <w:rPr>
          <w:rFonts w:ascii="TH SarabunIT๙" w:hAnsi="TH SarabunIT๙" w:cs="TH SarabunIT๙"/>
          <w:sz w:val="32"/>
          <w:szCs w:val="32"/>
          <w:cs/>
        </w:rPr>
        <w:t xml:space="preserve"> ข้</w:t>
      </w:r>
      <w:r w:rsidR="000B258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87C04" w:rsidRPr="00F15E31">
        <w:rPr>
          <w:rFonts w:ascii="TH SarabunIT๙" w:hAnsi="TH SarabunIT๙" w:cs="TH SarabunIT๙"/>
          <w:sz w:val="32"/>
          <w:szCs w:val="32"/>
        </w:rPr>
        <w:t>7</w:t>
      </w:r>
      <w:r w:rsidR="003D6EE2" w:rsidRPr="00F15E31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F15E31" w:rsidRDefault="00BF0236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28.05pt;margin-top:18pt;width:26.25pt;height:27.7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62991" w:rsidRPr="0078027E" w:rsidRDefault="00E62991" w:rsidP="00E6299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78027E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/</w:t>
                  </w:r>
                </w:p>
              </w:txbxContent>
            </v:textbox>
          </v:shape>
        </w:pict>
      </w:r>
      <w:r w:rsidR="00E5166C" w:rsidRPr="00F15E3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15E31">
        <w:rPr>
          <w:rFonts w:ascii="TH SarabunIT๙" w:hAnsi="TH SarabunIT๙" w:cs="TH SarabunIT๙"/>
          <w:sz w:val="32"/>
          <w:szCs w:val="32"/>
        </w:rPr>
        <w:t>7.1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F15E31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15E31">
        <w:rPr>
          <w:rFonts w:ascii="TH SarabunIT๙" w:hAnsi="TH SarabunIT๙" w:cs="TH SarabunIT๙"/>
          <w:sz w:val="32"/>
          <w:szCs w:val="32"/>
        </w:rPr>
        <w:t xml:space="preserve">  7.1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15E31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F15E3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F15E31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15E31">
        <w:rPr>
          <w:rFonts w:ascii="TH SarabunIT๙" w:hAnsi="TH SarabunIT๙" w:cs="TH SarabunIT๙"/>
          <w:sz w:val="32"/>
          <w:szCs w:val="32"/>
        </w:rPr>
        <w:t xml:space="preserve">  7.1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F15E31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F15E31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F15E31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15E31">
        <w:rPr>
          <w:rFonts w:ascii="TH SarabunIT๙" w:hAnsi="TH SarabunIT๙" w:cs="TH SarabunIT๙"/>
          <w:sz w:val="32"/>
          <w:szCs w:val="32"/>
        </w:rPr>
        <w:t xml:space="preserve">  7.1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15E31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15E31">
        <w:rPr>
          <w:rFonts w:ascii="TH SarabunIT๙" w:hAnsi="TH SarabunIT๙" w:cs="TH SarabunIT๙"/>
          <w:sz w:val="32"/>
          <w:szCs w:val="32"/>
        </w:rPr>
        <w:t xml:space="preserve">  7.1.5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15E31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BF023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28.05pt;margin-top:23.8pt;width:26.25pt;height:27.7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62991" w:rsidRPr="0078027E" w:rsidRDefault="00E62991" w:rsidP="00E6299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78027E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/</w:t>
                  </w:r>
                </w:p>
              </w:txbxContent>
            </v:textbox>
          </v:shape>
        </w:pict>
      </w:r>
      <w:r w:rsidR="008D764E" w:rsidRPr="00F15E3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F15E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F15E31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15E31">
        <w:rPr>
          <w:rFonts w:ascii="TH SarabunIT๙" w:hAnsi="TH SarabunIT๙" w:cs="TH SarabunIT๙"/>
          <w:sz w:val="32"/>
          <w:szCs w:val="32"/>
        </w:rPr>
        <w:t xml:space="preserve">  7.2.</w:t>
      </w:r>
      <w:r w:rsidRPr="00F15E31">
        <w:rPr>
          <w:rFonts w:ascii="TH SarabunIT๙" w:hAnsi="TH SarabunIT๙" w:cs="TH SarabunIT๙"/>
          <w:sz w:val="32"/>
          <w:szCs w:val="32"/>
        </w:rPr>
        <w:t>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1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15E31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15E31">
        <w:rPr>
          <w:rFonts w:ascii="TH SarabunIT๙" w:hAnsi="TH SarabunIT๙" w:cs="TH SarabunIT๙"/>
          <w:sz w:val="32"/>
          <w:szCs w:val="32"/>
        </w:rPr>
        <w:t>7.2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F15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proofErr w:type="gramStart"/>
      <w:r w:rsidR="000B2583">
        <w:rPr>
          <w:rFonts w:ascii="TH SarabunIT๙" w:hAnsi="TH SarabunIT๙" w:cs="TH SarabunIT๙"/>
          <w:sz w:val="32"/>
          <w:szCs w:val="32"/>
          <w:cs/>
        </w:rPr>
        <w:t>ข้อ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F15E31">
        <w:rPr>
          <w:rFonts w:ascii="TH SarabunIT๙" w:hAnsi="TH SarabunIT๙" w:cs="TH SarabunIT๙"/>
          <w:sz w:val="32"/>
          <w:szCs w:val="32"/>
        </w:rPr>
        <w:t>2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15E31">
        <w:rPr>
          <w:rFonts w:ascii="TH SarabunIT๙" w:hAnsi="TH SarabunIT๙" w:cs="TH SarabunIT๙"/>
          <w:sz w:val="32"/>
          <w:szCs w:val="32"/>
        </w:rPr>
        <w:t>7.2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3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15E31">
        <w:rPr>
          <w:rFonts w:ascii="TH SarabunIT๙" w:hAnsi="TH SarabunIT๙" w:cs="TH SarabunIT๙"/>
          <w:sz w:val="32"/>
          <w:szCs w:val="32"/>
        </w:rPr>
        <w:t>7.2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4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15E31">
        <w:rPr>
          <w:rFonts w:ascii="TH SarabunIT๙" w:hAnsi="TH SarabunIT๙" w:cs="TH SarabunIT๙"/>
          <w:sz w:val="32"/>
          <w:szCs w:val="32"/>
        </w:rPr>
        <w:t>7.2.5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5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F15E31" w:rsidRDefault="00BF023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margin-left:27.45pt;margin-top:20.35pt;width:26.25pt;height:27.7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E82197" w:rsidRPr="0078027E" w:rsidRDefault="00E82197" w:rsidP="00E82197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78027E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/</w:t>
                  </w:r>
                </w:p>
              </w:txbxContent>
            </v:textbox>
          </v:shape>
        </w:pict>
      </w:r>
      <w:r w:rsidR="00E5166C" w:rsidRPr="00F15E31">
        <w:rPr>
          <w:rFonts w:ascii="TH SarabunIT๙" w:hAnsi="TH SarabunIT๙" w:cs="TH SarabunIT๙"/>
          <w:sz w:val="32"/>
          <w:szCs w:val="32"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</w:t>
      </w:r>
      <w:r w:rsidR="00E5166C" w:rsidRPr="00F15E31">
        <w:rPr>
          <w:rFonts w:ascii="TH SarabunIT๙" w:hAnsi="TH SarabunIT๙" w:cs="TH SarabunIT๙"/>
          <w:sz w:val="32"/>
          <w:szCs w:val="32"/>
        </w:rPr>
        <w:t>1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</w:t>
      </w:r>
      <w:r w:rsidRPr="00F15E31">
        <w:rPr>
          <w:rFonts w:ascii="TH SarabunIT๙" w:hAnsi="TH SarabunIT๙" w:cs="TH SarabunIT๙"/>
          <w:sz w:val="32"/>
          <w:szCs w:val="32"/>
        </w:rPr>
        <w:t xml:space="preserve">3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</w:t>
      </w:r>
      <w:r w:rsidRPr="00F15E31">
        <w:rPr>
          <w:rFonts w:ascii="TH SarabunIT๙" w:hAnsi="TH SarabunIT๙" w:cs="TH SarabunIT๙"/>
          <w:sz w:val="32"/>
          <w:szCs w:val="32"/>
        </w:rPr>
        <w:t>5.</w:t>
      </w:r>
      <w:r w:rsidR="00005B9D" w:rsidRPr="00F15E31">
        <w:rPr>
          <w:rFonts w:ascii="TH SarabunIT๙" w:hAnsi="TH SarabunIT๙" w:cs="TH SarabunIT๙"/>
          <w:sz w:val="32"/>
          <w:szCs w:val="32"/>
        </w:rPr>
        <w:t>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E4708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</w:t>
      </w:r>
      <w:r w:rsidRPr="00F15E31">
        <w:rPr>
          <w:rFonts w:ascii="TH SarabunIT๙" w:hAnsi="TH SarabunIT๙" w:cs="TH SarabunIT๙"/>
          <w:sz w:val="32"/>
          <w:szCs w:val="32"/>
        </w:rPr>
        <w:t>5</w:t>
      </w:r>
      <w:r w:rsidR="00005B9D"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15E31" w:rsidRDefault="00E5166C" w:rsidP="005E470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</w:t>
      </w:r>
      <w:r w:rsidRPr="00F15E31">
        <w:rPr>
          <w:rFonts w:ascii="TH SarabunIT๙" w:hAnsi="TH SarabunIT๙" w:cs="TH SarabunIT๙"/>
          <w:sz w:val="32"/>
          <w:szCs w:val="32"/>
        </w:rPr>
        <w:t>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15E31">
        <w:rPr>
          <w:rFonts w:ascii="TH SarabunIT๙" w:hAnsi="TH SarabunIT๙" w:cs="TH SarabunIT๙"/>
          <w:sz w:val="32"/>
          <w:szCs w:val="32"/>
        </w:rPr>
        <w:t>7.3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Default="000951DA" w:rsidP="00F91E0F">
      <w:pPr>
        <w:rPr>
          <w:rFonts w:ascii="TH SarabunIT๙" w:hAnsi="TH SarabunIT๙" w:cs="TH SarabunIT๙"/>
          <w:sz w:val="16"/>
          <w:szCs w:val="16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7.3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4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0B2583" w:rsidRPr="000B2583" w:rsidRDefault="000B2583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lastRenderedPageBreak/>
        <w:t>7.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F15E31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</w:t>
      </w:r>
      <w:r w:rsidRPr="00F15E31">
        <w:rPr>
          <w:rFonts w:ascii="TH SarabunIT๙" w:hAnsi="TH SarabunIT๙" w:cs="TH SarabunIT๙"/>
          <w:sz w:val="32"/>
          <w:szCs w:val="32"/>
        </w:rPr>
        <w:t>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93E39" w:rsidRPr="00F15E31">
        <w:rPr>
          <w:rFonts w:ascii="TH SarabunIT๙" w:hAnsi="TH SarabunIT๙" w:cs="TH SarabunIT๙"/>
          <w:sz w:val="32"/>
          <w:szCs w:val="32"/>
          <w:cs/>
        </w:rPr>
        <w:t>เ</w:t>
      </w:r>
      <w:r w:rsidRPr="00F15E31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DE5060" w:rsidRPr="00F15E31" w:rsidRDefault="00E5166C" w:rsidP="00E62991">
      <w:pPr>
        <w:tabs>
          <w:tab w:val="left" w:pos="1418"/>
        </w:tabs>
        <w:rPr>
          <w:rFonts w:ascii="TH SarabunIT๙" w:hAnsi="TH SarabunIT๙" w:cs="TH SarabunIT๙"/>
          <w:sz w:val="16"/>
          <w:szCs w:val="16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1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2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BF023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margin-left:62.25pt;margin-top:20pt;width:26.25pt;height:27.75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BA0AB3" w:rsidRPr="0078027E" w:rsidRDefault="00BA0AB3" w:rsidP="00BA0AB3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78027E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/</w:t>
                  </w:r>
                </w:p>
              </w:txbxContent>
            </v:textbox>
          </v:shape>
        </w:pic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="00E5166C" w:rsidRPr="00F15E31">
        <w:rPr>
          <w:rFonts w:ascii="TH SarabunIT๙" w:hAnsi="TH SarabunIT๙" w:cs="TH SarabunIT๙"/>
          <w:sz w:val="32"/>
          <w:szCs w:val="32"/>
        </w:rPr>
        <w:t>.4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BF023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61.65pt;margin-top:19.95pt;width:26.25pt;height:27.7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BA0AB3" w:rsidRPr="0078027E" w:rsidRDefault="00BA0AB3" w:rsidP="00BA0AB3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78027E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/</w:t>
                  </w:r>
                </w:p>
              </w:txbxContent>
            </v:textbox>
          </v:shape>
        </w:pic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693E39" w:rsidRPr="00F15E31">
        <w:rPr>
          <w:rFonts w:ascii="TH SarabunIT๙" w:hAnsi="TH SarabunIT๙" w:cs="TH SarabunIT๙"/>
          <w:sz w:val="32"/>
          <w:szCs w:val="32"/>
          <w:cs/>
        </w:rPr>
        <w:t>เ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C8537D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C8537D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A041D7" w:rsidRPr="000B2583" w:rsidRDefault="00E5166C" w:rsidP="000B258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3</w:t>
      </w:r>
      <w:r w:rsidRPr="00F15E31">
        <w:rPr>
          <w:rFonts w:ascii="TH SarabunIT๙" w:hAnsi="TH SarabunIT๙" w:cs="TH SarabunIT๙"/>
          <w:sz w:val="32"/>
          <w:szCs w:val="32"/>
        </w:rPr>
        <w:t>.9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</w:t>
      </w:r>
      <w:r w:rsidRPr="00F15E31">
        <w:rPr>
          <w:rFonts w:ascii="TH SarabunIT๙" w:hAnsi="TH SarabunIT๙" w:cs="TH SarabunIT๙"/>
          <w:sz w:val="32"/>
          <w:szCs w:val="32"/>
        </w:rPr>
        <w:t>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E4708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5E4708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="00E5166C" w:rsidRPr="00F15E31">
        <w:rPr>
          <w:rFonts w:ascii="TH SarabunIT๙" w:hAnsi="TH SarabunIT๙" w:cs="TH SarabunIT๙"/>
          <w:sz w:val="32"/>
          <w:szCs w:val="32"/>
        </w:rPr>
        <w:t>.3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E5166C" w:rsidP="00C824E6">
      <w:pPr>
        <w:tabs>
          <w:tab w:val="left" w:pos="1418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</w:t>
      </w:r>
      <w:r w:rsidR="00C824E6">
        <w:rPr>
          <w:rFonts w:ascii="TH SarabunIT๙" w:hAnsi="TH SarabunIT๙" w:cs="TH SarabunIT๙"/>
          <w:sz w:val="32"/>
          <w:szCs w:val="32"/>
          <w:cs/>
        </w:rPr>
        <w:t>ละการปรับเปลี่ยนสิ่งแวดล้อมในการ</w:t>
      </w:r>
      <w:r w:rsidRPr="00F15E31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C8537D" w:rsidRDefault="00C8537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8537D" w:rsidRDefault="00C8537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8537D" w:rsidRDefault="00C8537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</w:t>
      </w:r>
      <w:r w:rsidR="00C824E6">
        <w:rPr>
          <w:rFonts w:ascii="TH SarabunIT๙" w:hAnsi="TH SarabunIT๙" w:cs="TH SarabunIT๙"/>
          <w:sz w:val="32"/>
          <w:szCs w:val="32"/>
          <w:cs/>
        </w:rPr>
        <w:t>เครื่องดื่มแอลกอฮอ</w:t>
      </w:r>
      <w:r w:rsidR="00C824E6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4</w:t>
      </w:r>
      <w:r w:rsidRPr="00F15E31">
        <w:rPr>
          <w:rFonts w:ascii="TH SarabunIT๙" w:hAnsi="TH SarabunIT๙" w:cs="TH SarabunIT๙"/>
          <w:sz w:val="32"/>
          <w:szCs w:val="32"/>
        </w:rPr>
        <w:t>.9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</w:t>
      </w:r>
      <w:r w:rsidRPr="00F15E31">
        <w:rPr>
          <w:rFonts w:ascii="TH SarabunIT๙" w:hAnsi="TH SarabunIT๙" w:cs="TH SarabunIT๙"/>
          <w:sz w:val="32"/>
          <w:szCs w:val="32"/>
        </w:rPr>
        <w:t>5.</w:t>
      </w:r>
      <w:r w:rsidR="00283969" w:rsidRPr="00F15E31">
        <w:rPr>
          <w:rFonts w:ascii="TH SarabunIT๙" w:hAnsi="TH SarabunIT๙" w:cs="TH SarabunIT๙"/>
          <w:sz w:val="32"/>
          <w:szCs w:val="32"/>
        </w:rPr>
        <w:t>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824E6" w:rsidRPr="005E4708" w:rsidRDefault="00E5166C" w:rsidP="00E5166C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15E31" w:rsidRDefault="00C824E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="00E5166C" w:rsidRPr="00F15E31">
        <w:rPr>
          <w:rFonts w:ascii="TH SarabunIT๙" w:hAnsi="TH SarabunIT๙" w:cs="TH SarabunIT๙"/>
          <w:sz w:val="32"/>
          <w:szCs w:val="32"/>
        </w:rPr>
        <w:t>.6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1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5.2</w:t>
      </w:r>
      <w:r w:rsidRPr="00F15E31">
        <w:rPr>
          <w:rFonts w:ascii="TH SarabunIT๙" w:hAnsi="TH SarabunIT๙" w:cs="TH SarabunIT๙"/>
          <w:sz w:val="32"/>
          <w:szCs w:val="32"/>
        </w:rPr>
        <w:t>.9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15E31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041D7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15E31" w:rsidRDefault="00A041D7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="00E5166C" w:rsidRPr="00F15E31">
        <w:rPr>
          <w:rFonts w:ascii="TH SarabunIT๙" w:hAnsi="TH SarabunIT๙" w:cs="TH SarabunIT๙"/>
          <w:sz w:val="32"/>
          <w:szCs w:val="32"/>
        </w:rPr>
        <w:t>.6</w:t>
      </w:r>
      <w:r w:rsidR="00E5166C"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5E4708" w:rsidRPr="00A041D7" w:rsidRDefault="00E5166C" w:rsidP="00A041D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6</w:t>
      </w:r>
      <w:r w:rsidRPr="00F15E31">
        <w:rPr>
          <w:rFonts w:ascii="TH SarabunIT๙" w:hAnsi="TH SarabunIT๙" w:cs="TH SarabunIT๙"/>
          <w:sz w:val="32"/>
          <w:szCs w:val="32"/>
        </w:rPr>
        <w:t>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5E4708" w:rsidRPr="00F15E31" w:rsidRDefault="005E4708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F15E31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15E31">
        <w:rPr>
          <w:rFonts w:ascii="TH SarabunIT๙" w:hAnsi="TH SarabunIT๙" w:cs="TH SarabunIT๙"/>
          <w:sz w:val="32"/>
          <w:szCs w:val="32"/>
        </w:rPr>
        <w:t>7.4.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>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>.2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>.3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8537D" w:rsidRDefault="00C8537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C8537D" w:rsidRDefault="00C8537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>.4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 xml:space="preserve">.5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F15E31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15E31">
        <w:rPr>
          <w:rFonts w:ascii="TH SarabunIT๙" w:hAnsi="TH SarabunIT๙" w:cs="TH SarabunIT๙"/>
          <w:sz w:val="32"/>
          <w:szCs w:val="32"/>
        </w:rPr>
        <w:t>7.4.7</w:t>
      </w:r>
      <w:r w:rsidRPr="00F15E31">
        <w:rPr>
          <w:rFonts w:ascii="TH SarabunIT๙" w:hAnsi="TH SarabunIT๙" w:cs="TH SarabunIT๙"/>
          <w:sz w:val="32"/>
          <w:szCs w:val="32"/>
        </w:rPr>
        <w:t>.6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F15E31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F15E31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15E31">
        <w:rPr>
          <w:rFonts w:ascii="TH SarabunIT๙" w:hAnsi="TH SarabunIT๙" w:cs="TH SarabunIT๙"/>
          <w:sz w:val="32"/>
          <w:szCs w:val="32"/>
        </w:rPr>
        <w:t>7.4.8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15E31">
        <w:rPr>
          <w:rFonts w:ascii="TH SarabunIT๙" w:hAnsi="TH SarabunIT๙" w:cs="TH SarabunIT๙"/>
          <w:sz w:val="32"/>
          <w:szCs w:val="32"/>
        </w:rPr>
        <w:t xml:space="preserve"> [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15E31">
        <w:rPr>
          <w:rFonts w:ascii="TH SarabunIT๙" w:hAnsi="TH SarabunIT๙" w:cs="TH SarabunIT๙"/>
          <w:sz w:val="32"/>
          <w:szCs w:val="32"/>
        </w:rPr>
        <w:t>7</w:t>
      </w:r>
      <w:r w:rsidRPr="00F15E31">
        <w:rPr>
          <w:rFonts w:ascii="TH SarabunIT๙" w:hAnsi="TH SarabunIT๙" w:cs="TH SarabunIT๙"/>
          <w:sz w:val="32"/>
          <w:szCs w:val="32"/>
          <w:cs/>
        </w:rPr>
        <w:t>(</w:t>
      </w:r>
      <w:r w:rsidRPr="00F15E31">
        <w:rPr>
          <w:rFonts w:ascii="TH SarabunIT๙" w:hAnsi="TH SarabunIT๙" w:cs="TH SarabunIT๙"/>
          <w:sz w:val="32"/>
          <w:szCs w:val="32"/>
        </w:rPr>
        <w:t>4</w:t>
      </w:r>
      <w:r w:rsidRPr="00F15E31">
        <w:rPr>
          <w:rFonts w:ascii="TH SarabunIT๙" w:hAnsi="TH SarabunIT๙" w:cs="TH SarabunIT๙"/>
          <w:sz w:val="32"/>
          <w:szCs w:val="32"/>
          <w:cs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>]</w:t>
      </w:r>
    </w:p>
    <w:p w:rsidR="000951DA" w:rsidRPr="00F15E31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F15E31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F15E31" w:rsidRDefault="00BF0236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203.55pt;margin-top:19.8pt;width:132.75pt;height:27.7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836E4E" w:rsidRPr="000B2583" w:rsidRDefault="00836E4E" w:rsidP="00836E4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นงนุช  ยวงใย</w:t>
                  </w:r>
                </w:p>
              </w:txbxContent>
            </v:textbox>
          </v:shape>
        </w:pic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55358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.......</w:t>
      </w:r>
      <w:r w:rsidR="00C55358" w:rsidRPr="00F15E31">
        <w:rPr>
          <w:rFonts w:ascii="TH SarabunIT๙" w:hAnsi="TH SarabunIT๙" w:cs="TH SarabunIT๙"/>
          <w:sz w:val="32"/>
          <w:szCs w:val="32"/>
        </w:rPr>
        <w:t>.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="00C55358" w:rsidRPr="00F15E31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F15E31">
        <w:rPr>
          <w:rFonts w:ascii="TH SarabunIT๙" w:hAnsi="TH SarabunIT๙" w:cs="TH SarabunIT๙"/>
          <w:sz w:val="32"/>
          <w:szCs w:val="32"/>
        </w:rPr>
        <w:t>..................</w:t>
      </w:r>
      <w:r w:rsidR="00C55358" w:rsidRPr="00F15E31">
        <w:rPr>
          <w:rFonts w:ascii="TH SarabunIT๙" w:hAnsi="TH SarabunIT๙" w:cs="TH SarabunIT๙"/>
          <w:sz w:val="32"/>
          <w:szCs w:val="32"/>
        </w:rPr>
        <w:t>...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55358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F15E31">
        <w:rPr>
          <w:rFonts w:ascii="TH SarabunIT๙" w:hAnsi="TH SarabunIT๙" w:cs="TH SarabunIT๙"/>
          <w:sz w:val="32"/>
          <w:szCs w:val="32"/>
          <w:cs/>
        </w:rPr>
        <w:t>เสนอ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F15E31" w:rsidRDefault="00BF0236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202" style="position:absolute;left:0;text-align:left;margin-left:198.3pt;margin-top:24.65pt;width:243.75pt;height:27.7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>
              <w:txbxContent>
                <w:p w:rsidR="00836E4E" w:rsidRPr="000B2583" w:rsidRDefault="00836E4E" w:rsidP="00836E4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อำนวยการโรงพยาบาลส่งเสริมสุขภาพตำบล</w:t>
                  </w:r>
                  <w:proofErr w:type="spellStart"/>
                  <w:r w:rsidRPr="000B258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</w:t>
                  </w:r>
                  <w:proofErr w:type="spellEnd"/>
                </w:p>
              </w:txbxContent>
            </v:textbox>
          </v:shape>
        </w:pict>
      </w:r>
      <w:r w:rsidR="00D90BDD" w:rsidRPr="00F15E31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(............</w:t>
      </w:r>
      <w:r w:rsidR="00C55358" w:rsidRPr="00F15E31">
        <w:rPr>
          <w:rFonts w:ascii="TH SarabunIT๙" w:hAnsi="TH SarabunIT๙" w:cs="TH SarabunIT๙"/>
          <w:sz w:val="32"/>
          <w:szCs w:val="32"/>
        </w:rPr>
        <w:t>.......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5358" w:rsidRPr="00F15E31">
        <w:rPr>
          <w:rFonts w:ascii="TH SarabunIT๙" w:hAnsi="TH SarabunIT๙" w:cs="TH SarabunIT๙"/>
          <w:sz w:val="32"/>
          <w:szCs w:val="32"/>
        </w:rPr>
        <w:t>................</w:t>
      </w:r>
      <w:r w:rsidR="00C55358" w:rsidRPr="00F15E31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C55358" w:rsidRPr="00F15E31" w:rsidRDefault="00C55358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90BDD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15E31">
        <w:rPr>
          <w:rFonts w:ascii="TH SarabunIT๙" w:hAnsi="TH SarabunIT๙" w:cs="TH SarabunIT๙"/>
          <w:sz w:val="32"/>
          <w:szCs w:val="32"/>
        </w:rPr>
        <w:t>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836E4E" w:rsidRPr="00F15E31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55358" w:rsidRPr="00F15E31" w:rsidRDefault="00C55358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F15E31">
        <w:rPr>
          <w:rFonts w:ascii="TH SarabunIT๙" w:hAnsi="TH SarabunIT๙" w:cs="TH SarabunIT๙"/>
          <w:sz w:val="32"/>
          <w:szCs w:val="32"/>
        </w:rPr>
        <w:t>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836E4E" w:rsidRPr="00F15E31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F61C2F" w:rsidRPr="00F15E31" w:rsidRDefault="00F91E0F" w:rsidP="00F91E0F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F15E31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AA3DE4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F15E31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F15E31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F15E31">
        <w:rPr>
          <w:rFonts w:ascii="TH SarabunIT๙" w:hAnsi="TH SarabunIT๙" w:cs="TH SarabunIT๙"/>
          <w:sz w:val="32"/>
          <w:szCs w:val="32"/>
        </w:rPr>
        <w:t>25……………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F15E31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F15E31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15E3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Pr="00F15E31">
        <w:rPr>
          <w:rFonts w:ascii="TH SarabunIT๙" w:hAnsi="TH SarabunIT๙" w:cs="TH SarabunIT๙"/>
          <w:sz w:val="32"/>
          <w:szCs w:val="32"/>
        </w:rPr>
        <w:t>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F15E31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F15E31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F15E31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15E3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F15E31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F15E31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F15E31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F15E31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F15E31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F15E31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Symbol" w:char="F080"/>
      </w:r>
      <w:r w:rsidRPr="00F15E31">
        <w:rPr>
          <w:rFonts w:ascii="TH SarabunIT๙" w:hAnsi="TH SarabunIT๙" w:cs="TH SarabunIT๙"/>
          <w:sz w:val="32"/>
          <w:szCs w:val="32"/>
        </w:rPr>
        <w:t xml:space="preserve">  </w:t>
      </w:r>
      <w:r w:rsidRPr="00F15E31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F15E31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F15E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15E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F15E31">
        <w:rPr>
          <w:rFonts w:ascii="TH SarabunIT๙" w:hAnsi="TH SarabunIT๙" w:cs="TH SarabunIT๙"/>
          <w:sz w:val="32"/>
          <w:szCs w:val="32"/>
        </w:rPr>
        <w:t>……………</w:t>
      </w:r>
      <w:r w:rsidRPr="00F15E31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F15E31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F15E31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15E31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F15E31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F15E31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5E31">
        <w:rPr>
          <w:rFonts w:ascii="TH SarabunIT๙" w:hAnsi="TH SarabunIT๙" w:cs="TH SarabunIT๙"/>
          <w:sz w:val="32"/>
          <w:szCs w:val="32"/>
        </w:rPr>
        <w:t xml:space="preserve">    </w:t>
      </w:r>
      <w:r w:rsidRPr="00F15E31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F15E31">
        <w:rPr>
          <w:rFonts w:ascii="TH SarabunIT๙" w:hAnsi="TH SarabunIT๙" w:cs="TH SarabunIT๙"/>
          <w:sz w:val="32"/>
          <w:szCs w:val="32"/>
        </w:rPr>
        <w:t>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15E31">
        <w:rPr>
          <w:rFonts w:ascii="TH SarabunIT๙" w:hAnsi="TH SarabunIT๙" w:cs="TH SarabunIT๙"/>
          <w:sz w:val="32"/>
          <w:szCs w:val="32"/>
        </w:rPr>
        <w:t>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F15E31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15E31">
        <w:rPr>
          <w:rFonts w:ascii="TH SarabunIT๙" w:hAnsi="TH SarabunIT๙" w:cs="TH SarabunIT๙"/>
          <w:sz w:val="32"/>
          <w:szCs w:val="32"/>
        </w:rPr>
        <w:t>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Pr="00F15E31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F15E31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F15E31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F15E31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F15E31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F15E31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F15E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F15E3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F15E3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F15E31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277C1" w:rsidRPr="00F15E31" w:rsidRDefault="008277C1" w:rsidP="008277C1">
      <w:pPr>
        <w:rPr>
          <w:rFonts w:ascii="TH SarabunIT๙" w:hAnsi="TH SarabunIT๙" w:cs="TH SarabunIT๙"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F15E31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F15E31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20"/>
          <w:szCs w:val="20"/>
          <w:cs/>
        </w:rPr>
      </w:pPr>
    </w:p>
    <w:p w:rsidR="008277C1" w:rsidRPr="00F15E31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F15E31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F15E3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F15E31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</w:rPr>
        <w:t xml:space="preserve">2.1 </w:t>
      </w:r>
      <w:r w:rsidRPr="00F15E31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Pr="00F15E31">
        <w:rPr>
          <w:rFonts w:ascii="TH SarabunIT๙" w:hAnsi="TH SarabunIT๙" w:cs="TH SarabunIT๙"/>
          <w:shadow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F15E31">
        <w:rPr>
          <w:rFonts w:ascii="TH SarabunIT๙" w:hAnsi="TH SarabunIT๙" w:cs="TH SarabunIT๙"/>
          <w:sz w:val="32"/>
          <w:szCs w:val="32"/>
        </w:rPr>
        <w:t>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</w:t>
      </w:r>
      <w:r w:rsidRPr="00F15E31">
        <w:rPr>
          <w:rFonts w:ascii="TH SarabunIT๙" w:hAnsi="TH SarabunIT๙" w:cs="TH SarabunIT๙"/>
          <w:shadow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F15E31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F15E31">
        <w:rPr>
          <w:rFonts w:ascii="TH SarabunIT๙" w:hAnsi="TH SarabunIT๙" w:cs="TH SarabunIT๙"/>
          <w:sz w:val="32"/>
          <w:szCs w:val="32"/>
        </w:rPr>
        <w:t xml:space="preserve">2.2 </w:t>
      </w:r>
      <w:r w:rsidRPr="00F15E31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F15E31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F15E31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Pr="00F15E31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F15E31">
        <w:rPr>
          <w:rFonts w:ascii="TH SarabunIT๙" w:hAnsi="TH SarabunIT๙" w:cs="TH SarabunIT๙"/>
          <w:shadow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..</w:t>
      </w:r>
      <w:r w:rsidR="00302C26" w:rsidRPr="00F15E31">
        <w:rPr>
          <w:rFonts w:ascii="TH SarabunIT๙" w:hAnsi="TH SarabunIT๙" w:cs="TH SarabunIT๙"/>
          <w:shadow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F15E31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15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5E31">
        <w:rPr>
          <w:rFonts w:ascii="TH SarabunIT๙" w:hAnsi="TH SarabunIT๙" w:cs="TH SarabunIT๙"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F15E31">
        <w:rPr>
          <w:rFonts w:ascii="TH SarabunIT๙" w:hAnsi="TH SarabunIT๙" w:cs="TH SarabunIT๙"/>
          <w:shadow/>
          <w:sz w:val="32"/>
          <w:szCs w:val="32"/>
        </w:rPr>
        <w:t>......</w:t>
      </w:r>
      <w:r w:rsidR="00770C73" w:rsidRPr="00F15E31">
        <w:rPr>
          <w:rFonts w:ascii="TH SarabunIT๙" w:hAnsi="TH SarabunIT๙" w:cs="TH SarabunIT๙"/>
          <w:shadow/>
          <w:sz w:val="32"/>
          <w:szCs w:val="32"/>
        </w:rPr>
        <w:t>.</w:t>
      </w:r>
      <w:r w:rsidR="00302C26" w:rsidRPr="00F15E31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F15E31">
        <w:rPr>
          <w:rFonts w:ascii="TH SarabunIT๙" w:hAnsi="TH SarabunIT๙" w:cs="TH SarabunIT๙"/>
          <w:sz w:val="32"/>
          <w:szCs w:val="32"/>
        </w:rPr>
        <w:t>..</w:t>
      </w:r>
      <w:r w:rsidR="00770C73"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F15E31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ab/>
      </w:r>
      <w:r w:rsidRPr="00F15E31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F15E31">
        <w:rPr>
          <w:rFonts w:ascii="TH SarabunIT๙" w:hAnsi="TH SarabunIT๙" w:cs="TH SarabunIT๙"/>
          <w:shadow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F15E31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F15E31">
        <w:rPr>
          <w:rFonts w:ascii="TH SarabunIT๙" w:hAnsi="TH SarabunIT๙" w:cs="TH SarabunIT๙"/>
          <w:sz w:val="32"/>
          <w:szCs w:val="32"/>
        </w:rPr>
        <w:t>.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F15E31">
        <w:rPr>
          <w:rFonts w:ascii="TH SarabunIT๙" w:hAnsi="TH SarabunIT๙" w:cs="TH SarabunIT๙"/>
          <w:sz w:val="32"/>
          <w:szCs w:val="32"/>
        </w:rPr>
        <w:t>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F15E3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9D0795" w:rsidRPr="00F15E31" w:rsidRDefault="009D0795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8277C1" w:rsidRPr="00F15E31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F15E31">
        <w:rPr>
          <w:rFonts w:ascii="TH SarabunIT๙" w:hAnsi="TH SarabunIT๙" w:cs="TH SarabunIT๙"/>
          <w:sz w:val="32"/>
          <w:szCs w:val="32"/>
          <w:cs/>
        </w:rPr>
        <w:t>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</w:rPr>
        <w:t>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F15E31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5E3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5E31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F15E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</w:t>
      </w:r>
      <w:r w:rsidRPr="00F15E31">
        <w:rPr>
          <w:rFonts w:ascii="TH SarabunIT๙" w:hAnsi="TH SarabunIT๙" w:cs="TH SarabunIT๙"/>
          <w:sz w:val="32"/>
          <w:szCs w:val="32"/>
        </w:rPr>
        <w:t>.......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F15E31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EA11B1" w:rsidRPr="00F15E31" w:rsidRDefault="008277C1" w:rsidP="0084506A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  <w:r w:rsidRPr="00F15E31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F15E31">
        <w:rPr>
          <w:rFonts w:ascii="TH SarabunIT๙" w:hAnsi="TH SarabunIT๙" w:cs="TH SarabunIT๙"/>
          <w:sz w:val="32"/>
          <w:szCs w:val="32"/>
          <w:cs/>
        </w:rPr>
        <w:t>.</w:t>
      </w:r>
      <w:r w:rsidRPr="00F15E31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sectPr w:rsidR="00EA11B1" w:rsidRPr="00F15E31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36" w:rsidRDefault="00BF0236" w:rsidP="007B6C4E">
      <w:r>
        <w:separator/>
      </w:r>
    </w:p>
  </w:endnote>
  <w:endnote w:type="continuationSeparator" w:id="0">
    <w:p w:rsidR="00BF0236" w:rsidRDefault="00BF023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36" w:rsidRDefault="00BF0236" w:rsidP="007B6C4E">
      <w:r>
        <w:separator/>
      </w:r>
    </w:p>
  </w:footnote>
  <w:footnote w:type="continuationSeparator" w:id="0">
    <w:p w:rsidR="00BF0236" w:rsidRDefault="00BF0236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92F"/>
    <w:rsid w:val="00026EC9"/>
    <w:rsid w:val="00035512"/>
    <w:rsid w:val="00041833"/>
    <w:rsid w:val="00044AF1"/>
    <w:rsid w:val="000465FF"/>
    <w:rsid w:val="000627D0"/>
    <w:rsid w:val="00072C4B"/>
    <w:rsid w:val="00074E04"/>
    <w:rsid w:val="0007660A"/>
    <w:rsid w:val="000824A5"/>
    <w:rsid w:val="00082D70"/>
    <w:rsid w:val="00083BD7"/>
    <w:rsid w:val="000849D8"/>
    <w:rsid w:val="000851E7"/>
    <w:rsid w:val="00087C42"/>
    <w:rsid w:val="00090B5D"/>
    <w:rsid w:val="000951DA"/>
    <w:rsid w:val="000A41AC"/>
    <w:rsid w:val="000A5D73"/>
    <w:rsid w:val="000B2583"/>
    <w:rsid w:val="000B40B4"/>
    <w:rsid w:val="000B46FB"/>
    <w:rsid w:val="000B6B3B"/>
    <w:rsid w:val="000C09B8"/>
    <w:rsid w:val="000C1E05"/>
    <w:rsid w:val="000D61DE"/>
    <w:rsid w:val="000D7E17"/>
    <w:rsid w:val="000E35B1"/>
    <w:rsid w:val="000F10B6"/>
    <w:rsid w:val="000F1561"/>
    <w:rsid w:val="000F5705"/>
    <w:rsid w:val="00102811"/>
    <w:rsid w:val="00106BD5"/>
    <w:rsid w:val="00113FD9"/>
    <w:rsid w:val="00122874"/>
    <w:rsid w:val="001304D8"/>
    <w:rsid w:val="00132925"/>
    <w:rsid w:val="0013591E"/>
    <w:rsid w:val="00151DD7"/>
    <w:rsid w:val="00152735"/>
    <w:rsid w:val="001604CE"/>
    <w:rsid w:val="00170081"/>
    <w:rsid w:val="0018504E"/>
    <w:rsid w:val="00187C04"/>
    <w:rsid w:val="00190583"/>
    <w:rsid w:val="00190FB3"/>
    <w:rsid w:val="001A0697"/>
    <w:rsid w:val="001A22D1"/>
    <w:rsid w:val="001A26E6"/>
    <w:rsid w:val="001B6A32"/>
    <w:rsid w:val="001D0C74"/>
    <w:rsid w:val="001D7147"/>
    <w:rsid w:val="001E1B18"/>
    <w:rsid w:val="001E69EC"/>
    <w:rsid w:val="001F1239"/>
    <w:rsid w:val="001F24A1"/>
    <w:rsid w:val="00207F56"/>
    <w:rsid w:val="00207F81"/>
    <w:rsid w:val="0022462F"/>
    <w:rsid w:val="0023018D"/>
    <w:rsid w:val="002503C8"/>
    <w:rsid w:val="00251DAE"/>
    <w:rsid w:val="0026079E"/>
    <w:rsid w:val="00265CD3"/>
    <w:rsid w:val="00283969"/>
    <w:rsid w:val="00290D86"/>
    <w:rsid w:val="002972DA"/>
    <w:rsid w:val="002A024B"/>
    <w:rsid w:val="002B6839"/>
    <w:rsid w:val="002C2AF5"/>
    <w:rsid w:val="002C4640"/>
    <w:rsid w:val="002D0FF4"/>
    <w:rsid w:val="002E263F"/>
    <w:rsid w:val="002E38E3"/>
    <w:rsid w:val="002F2DE5"/>
    <w:rsid w:val="002F647C"/>
    <w:rsid w:val="002F742A"/>
    <w:rsid w:val="00302C26"/>
    <w:rsid w:val="003034D8"/>
    <w:rsid w:val="0030615C"/>
    <w:rsid w:val="00316AAC"/>
    <w:rsid w:val="0032019A"/>
    <w:rsid w:val="00322FE0"/>
    <w:rsid w:val="0032497C"/>
    <w:rsid w:val="00330735"/>
    <w:rsid w:val="0034540E"/>
    <w:rsid w:val="003527BD"/>
    <w:rsid w:val="003570D6"/>
    <w:rsid w:val="00361EA4"/>
    <w:rsid w:val="00370A82"/>
    <w:rsid w:val="0037369F"/>
    <w:rsid w:val="003778A2"/>
    <w:rsid w:val="00382F86"/>
    <w:rsid w:val="00383E46"/>
    <w:rsid w:val="003948C6"/>
    <w:rsid w:val="003A7C45"/>
    <w:rsid w:val="003D6119"/>
    <w:rsid w:val="003D6EE2"/>
    <w:rsid w:val="003E054D"/>
    <w:rsid w:val="003E24D9"/>
    <w:rsid w:val="003F628F"/>
    <w:rsid w:val="00402391"/>
    <w:rsid w:val="00402DEC"/>
    <w:rsid w:val="00422497"/>
    <w:rsid w:val="00431132"/>
    <w:rsid w:val="00442883"/>
    <w:rsid w:val="004432FE"/>
    <w:rsid w:val="00460C43"/>
    <w:rsid w:val="00472D21"/>
    <w:rsid w:val="00482957"/>
    <w:rsid w:val="004875FF"/>
    <w:rsid w:val="004939E2"/>
    <w:rsid w:val="004A1DA6"/>
    <w:rsid w:val="004A1E81"/>
    <w:rsid w:val="004A471A"/>
    <w:rsid w:val="004B2029"/>
    <w:rsid w:val="004B4AFF"/>
    <w:rsid w:val="004C4D2F"/>
    <w:rsid w:val="004D04C1"/>
    <w:rsid w:val="004D33DA"/>
    <w:rsid w:val="004D38E0"/>
    <w:rsid w:val="004D5629"/>
    <w:rsid w:val="004E5D49"/>
    <w:rsid w:val="004F560C"/>
    <w:rsid w:val="00500F0B"/>
    <w:rsid w:val="00503730"/>
    <w:rsid w:val="005049A6"/>
    <w:rsid w:val="00504DAB"/>
    <w:rsid w:val="005077E0"/>
    <w:rsid w:val="0051066A"/>
    <w:rsid w:val="00533986"/>
    <w:rsid w:val="00534F74"/>
    <w:rsid w:val="005362C7"/>
    <w:rsid w:val="005402E5"/>
    <w:rsid w:val="00543AC3"/>
    <w:rsid w:val="00551B15"/>
    <w:rsid w:val="00553A9C"/>
    <w:rsid w:val="005579A5"/>
    <w:rsid w:val="00557B40"/>
    <w:rsid w:val="00561939"/>
    <w:rsid w:val="00561F98"/>
    <w:rsid w:val="0056216F"/>
    <w:rsid w:val="00562F86"/>
    <w:rsid w:val="00574067"/>
    <w:rsid w:val="00574932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D6507"/>
    <w:rsid w:val="005E1592"/>
    <w:rsid w:val="005E1CBB"/>
    <w:rsid w:val="005E4708"/>
    <w:rsid w:val="006039EB"/>
    <w:rsid w:val="00604DCF"/>
    <w:rsid w:val="00613D1C"/>
    <w:rsid w:val="00615968"/>
    <w:rsid w:val="00623D15"/>
    <w:rsid w:val="00640BF6"/>
    <w:rsid w:val="00644E2B"/>
    <w:rsid w:val="006535C4"/>
    <w:rsid w:val="006571F9"/>
    <w:rsid w:val="006717C3"/>
    <w:rsid w:val="0067212C"/>
    <w:rsid w:val="006738EF"/>
    <w:rsid w:val="00680FC1"/>
    <w:rsid w:val="00682135"/>
    <w:rsid w:val="006852F4"/>
    <w:rsid w:val="0069047C"/>
    <w:rsid w:val="00693E39"/>
    <w:rsid w:val="006949D4"/>
    <w:rsid w:val="006A753A"/>
    <w:rsid w:val="006B46BC"/>
    <w:rsid w:val="006C33E0"/>
    <w:rsid w:val="006D1679"/>
    <w:rsid w:val="006D2C60"/>
    <w:rsid w:val="006D391D"/>
    <w:rsid w:val="006D71F9"/>
    <w:rsid w:val="006E0633"/>
    <w:rsid w:val="006E2CFB"/>
    <w:rsid w:val="006E4154"/>
    <w:rsid w:val="006F43A3"/>
    <w:rsid w:val="006F5052"/>
    <w:rsid w:val="006F590E"/>
    <w:rsid w:val="00700539"/>
    <w:rsid w:val="007017D9"/>
    <w:rsid w:val="00703EBC"/>
    <w:rsid w:val="00706204"/>
    <w:rsid w:val="00712BDD"/>
    <w:rsid w:val="0072018A"/>
    <w:rsid w:val="00722E72"/>
    <w:rsid w:val="00723B62"/>
    <w:rsid w:val="0073149D"/>
    <w:rsid w:val="007627BC"/>
    <w:rsid w:val="0076640F"/>
    <w:rsid w:val="00770C73"/>
    <w:rsid w:val="00772225"/>
    <w:rsid w:val="007737D0"/>
    <w:rsid w:val="007750DE"/>
    <w:rsid w:val="0078007A"/>
    <w:rsid w:val="0078027E"/>
    <w:rsid w:val="00795749"/>
    <w:rsid w:val="007A098A"/>
    <w:rsid w:val="007A5169"/>
    <w:rsid w:val="007A7893"/>
    <w:rsid w:val="007B00CC"/>
    <w:rsid w:val="007B317E"/>
    <w:rsid w:val="007B547A"/>
    <w:rsid w:val="007B6C4E"/>
    <w:rsid w:val="007C652A"/>
    <w:rsid w:val="007C7AB7"/>
    <w:rsid w:val="007D538A"/>
    <w:rsid w:val="007E39B6"/>
    <w:rsid w:val="007E7A90"/>
    <w:rsid w:val="007F12BD"/>
    <w:rsid w:val="007F6257"/>
    <w:rsid w:val="0080137A"/>
    <w:rsid w:val="0080179F"/>
    <w:rsid w:val="00802C06"/>
    <w:rsid w:val="00804AE7"/>
    <w:rsid w:val="0080644C"/>
    <w:rsid w:val="008122D7"/>
    <w:rsid w:val="00817E33"/>
    <w:rsid w:val="008215DC"/>
    <w:rsid w:val="008230B4"/>
    <w:rsid w:val="0082413E"/>
    <w:rsid w:val="008243A6"/>
    <w:rsid w:val="008277C1"/>
    <w:rsid w:val="00827BCB"/>
    <w:rsid w:val="00830051"/>
    <w:rsid w:val="00830AC5"/>
    <w:rsid w:val="00836E4E"/>
    <w:rsid w:val="0084506A"/>
    <w:rsid w:val="008461F5"/>
    <w:rsid w:val="00847706"/>
    <w:rsid w:val="0085231D"/>
    <w:rsid w:val="00853985"/>
    <w:rsid w:val="00862C01"/>
    <w:rsid w:val="0089434B"/>
    <w:rsid w:val="008956D6"/>
    <w:rsid w:val="00897273"/>
    <w:rsid w:val="00897702"/>
    <w:rsid w:val="008A1A69"/>
    <w:rsid w:val="008A38B7"/>
    <w:rsid w:val="008A7CCD"/>
    <w:rsid w:val="008B0429"/>
    <w:rsid w:val="008B6FC7"/>
    <w:rsid w:val="008C04C4"/>
    <w:rsid w:val="008C472C"/>
    <w:rsid w:val="008C588F"/>
    <w:rsid w:val="008D6878"/>
    <w:rsid w:val="008D764E"/>
    <w:rsid w:val="008E21E7"/>
    <w:rsid w:val="009060C2"/>
    <w:rsid w:val="00907391"/>
    <w:rsid w:val="00913C4D"/>
    <w:rsid w:val="009276C3"/>
    <w:rsid w:val="009279F2"/>
    <w:rsid w:val="00933EBC"/>
    <w:rsid w:val="00935624"/>
    <w:rsid w:val="00935D4C"/>
    <w:rsid w:val="00937D18"/>
    <w:rsid w:val="009414B3"/>
    <w:rsid w:val="00954497"/>
    <w:rsid w:val="00955A83"/>
    <w:rsid w:val="009619B2"/>
    <w:rsid w:val="00961D8C"/>
    <w:rsid w:val="00965F6B"/>
    <w:rsid w:val="009665DE"/>
    <w:rsid w:val="00972965"/>
    <w:rsid w:val="00973F71"/>
    <w:rsid w:val="009755AC"/>
    <w:rsid w:val="0098374E"/>
    <w:rsid w:val="00983D21"/>
    <w:rsid w:val="00983E2A"/>
    <w:rsid w:val="00984EB6"/>
    <w:rsid w:val="00991429"/>
    <w:rsid w:val="00994C98"/>
    <w:rsid w:val="00994CA7"/>
    <w:rsid w:val="009A688A"/>
    <w:rsid w:val="009B66F1"/>
    <w:rsid w:val="009C2B82"/>
    <w:rsid w:val="009D018A"/>
    <w:rsid w:val="009D0795"/>
    <w:rsid w:val="009D2B61"/>
    <w:rsid w:val="009D5577"/>
    <w:rsid w:val="009D6E59"/>
    <w:rsid w:val="009E0CE5"/>
    <w:rsid w:val="009F2B4C"/>
    <w:rsid w:val="009F6523"/>
    <w:rsid w:val="00A01A07"/>
    <w:rsid w:val="00A036D8"/>
    <w:rsid w:val="00A041D7"/>
    <w:rsid w:val="00A13A86"/>
    <w:rsid w:val="00A305B7"/>
    <w:rsid w:val="00A34191"/>
    <w:rsid w:val="00A35687"/>
    <w:rsid w:val="00A4145C"/>
    <w:rsid w:val="00A42611"/>
    <w:rsid w:val="00A52138"/>
    <w:rsid w:val="00A5221A"/>
    <w:rsid w:val="00A548CA"/>
    <w:rsid w:val="00A554C1"/>
    <w:rsid w:val="00A569C8"/>
    <w:rsid w:val="00A56C9B"/>
    <w:rsid w:val="00A62D70"/>
    <w:rsid w:val="00A637B4"/>
    <w:rsid w:val="00A65A2A"/>
    <w:rsid w:val="00A667C0"/>
    <w:rsid w:val="00A66B15"/>
    <w:rsid w:val="00A80F00"/>
    <w:rsid w:val="00A9261B"/>
    <w:rsid w:val="00A9612D"/>
    <w:rsid w:val="00A97CDD"/>
    <w:rsid w:val="00AA3DE4"/>
    <w:rsid w:val="00AA5C30"/>
    <w:rsid w:val="00AB2265"/>
    <w:rsid w:val="00AB5E26"/>
    <w:rsid w:val="00AC35B1"/>
    <w:rsid w:val="00AC63AB"/>
    <w:rsid w:val="00AD05CA"/>
    <w:rsid w:val="00AE7E67"/>
    <w:rsid w:val="00AF0D1C"/>
    <w:rsid w:val="00AF6F92"/>
    <w:rsid w:val="00B013D5"/>
    <w:rsid w:val="00B12750"/>
    <w:rsid w:val="00B232E7"/>
    <w:rsid w:val="00B360F6"/>
    <w:rsid w:val="00B36A77"/>
    <w:rsid w:val="00B3739A"/>
    <w:rsid w:val="00B376C6"/>
    <w:rsid w:val="00B37A3C"/>
    <w:rsid w:val="00B422C8"/>
    <w:rsid w:val="00B43032"/>
    <w:rsid w:val="00B550BB"/>
    <w:rsid w:val="00B670F7"/>
    <w:rsid w:val="00B802C5"/>
    <w:rsid w:val="00B87959"/>
    <w:rsid w:val="00B9336B"/>
    <w:rsid w:val="00BA0AB3"/>
    <w:rsid w:val="00BA2593"/>
    <w:rsid w:val="00BA4630"/>
    <w:rsid w:val="00BB64F4"/>
    <w:rsid w:val="00BC671B"/>
    <w:rsid w:val="00BD7061"/>
    <w:rsid w:val="00BE2854"/>
    <w:rsid w:val="00BF0236"/>
    <w:rsid w:val="00BF1BBF"/>
    <w:rsid w:val="00BF3DC6"/>
    <w:rsid w:val="00C029F0"/>
    <w:rsid w:val="00C07408"/>
    <w:rsid w:val="00C10A60"/>
    <w:rsid w:val="00C12D2C"/>
    <w:rsid w:val="00C134FD"/>
    <w:rsid w:val="00C20FF0"/>
    <w:rsid w:val="00C23029"/>
    <w:rsid w:val="00C24AE4"/>
    <w:rsid w:val="00C301BD"/>
    <w:rsid w:val="00C31649"/>
    <w:rsid w:val="00C361B5"/>
    <w:rsid w:val="00C430D8"/>
    <w:rsid w:val="00C51389"/>
    <w:rsid w:val="00C53057"/>
    <w:rsid w:val="00C55358"/>
    <w:rsid w:val="00C57828"/>
    <w:rsid w:val="00C64324"/>
    <w:rsid w:val="00C65AB2"/>
    <w:rsid w:val="00C824E6"/>
    <w:rsid w:val="00C83206"/>
    <w:rsid w:val="00C8537D"/>
    <w:rsid w:val="00C971F7"/>
    <w:rsid w:val="00CA4EE5"/>
    <w:rsid w:val="00CB669C"/>
    <w:rsid w:val="00CC697F"/>
    <w:rsid w:val="00CE4F88"/>
    <w:rsid w:val="00CF3615"/>
    <w:rsid w:val="00D0537B"/>
    <w:rsid w:val="00D06B75"/>
    <w:rsid w:val="00D1086C"/>
    <w:rsid w:val="00D142D8"/>
    <w:rsid w:val="00D14FE0"/>
    <w:rsid w:val="00D1622B"/>
    <w:rsid w:val="00D163B5"/>
    <w:rsid w:val="00D30AC1"/>
    <w:rsid w:val="00D31379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A7466"/>
    <w:rsid w:val="00DB36B1"/>
    <w:rsid w:val="00DB4B19"/>
    <w:rsid w:val="00DB7479"/>
    <w:rsid w:val="00DC6FAD"/>
    <w:rsid w:val="00DD297F"/>
    <w:rsid w:val="00DD6818"/>
    <w:rsid w:val="00DE5060"/>
    <w:rsid w:val="00DF2202"/>
    <w:rsid w:val="00E24A60"/>
    <w:rsid w:val="00E36B0A"/>
    <w:rsid w:val="00E4296C"/>
    <w:rsid w:val="00E4543C"/>
    <w:rsid w:val="00E45B0F"/>
    <w:rsid w:val="00E47B43"/>
    <w:rsid w:val="00E5166C"/>
    <w:rsid w:val="00E62991"/>
    <w:rsid w:val="00E6621F"/>
    <w:rsid w:val="00E66DBF"/>
    <w:rsid w:val="00E739E8"/>
    <w:rsid w:val="00E82197"/>
    <w:rsid w:val="00E94570"/>
    <w:rsid w:val="00EA0414"/>
    <w:rsid w:val="00EA0AA6"/>
    <w:rsid w:val="00EA11B1"/>
    <w:rsid w:val="00EA62D4"/>
    <w:rsid w:val="00EB1910"/>
    <w:rsid w:val="00EC5590"/>
    <w:rsid w:val="00ED224A"/>
    <w:rsid w:val="00ED42CE"/>
    <w:rsid w:val="00EE0E6D"/>
    <w:rsid w:val="00EE6555"/>
    <w:rsid w:val="00EE6CEB"/>
    <w:rsid w:val="00EF1AF5"/>
    <w:rsid w:val="00EF347B"/>
    <w:rsid w:val="00EF76BA"/>
    <w:rsid w:val="00F15E31"/>
    <w:rsid w:val="00F34010"/>
    <w:rsid w:val="00F433CC"/>
    <w:rsid w:val="00F61A80"/>
    <w:rsid w:val="00F61C2F"/>
    <w:rsid w:val="00F6229E"/>
    <w:rsid w:val="00F62CA1"/>
    <w:rsid w:val="00F633EC"/>
    <w:rsid w:val="00F71604"/>
    <w:rsid w:val="00F7447F"/>
    <w:rsid w:val="00F7465E"/>
    <w:rsid w:val="00F83B76"/>
    <w:rsid w:val="00F84E09"/>
    <w:rsid w:val="00F87E1C"/>
    <w:rsid w:val="00F91E0F"/>
    <w:rsid w:val="00F92CD2"/>
    <w:rsid w:val="00F93F99"/>
    <w:rsid w:val="00FB3EFB"/>
    <w:rsid w:val="00FC169D"/>
    <w:rsid w:val="00FC19AA"/>
    <w:rsid w:val="00FC6B19"/>
    <w:rsid w:val="00FD0282"/>
    <w:rsid w:val="00FD38B0"/>
    <w:rsid w:val="00FD3BF3"/>
    <w:rsid w:val="00FF22D4"/>
    <w:rsid w:val="00FF3682"/>
    <w:rsid w:val="00FF3D82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E739E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739E8"/>
    <w:rPr>
      <w:rFonts w:ascii="Tahoma" w:hAnsi="Tahoma"/>
      <w:sz w:val="16"/>
    </w:rPr>
  </w:style>
  <w:style w:type="character" w:styleId="aa">
    <w:name w:val="Strong"/>
    <w:basedOn w:val="a0"/>
    <w:uiPriority w:val="22"/>
    <w:qFormat/>
    <w:rsid w:val="005049A6"/>
    <w:rPr>
      <w:b/>
      <w:bCs/>
    </w:rPr>
  </w:style>
  <w:style w:type="paragraph" w:styleId="ab">
    <w:name w:val="List Paragraph"/>
    <w:basedOn w:val="a"/>
    <w:uiPriority w:val="34"/>
    <w:qFormat/>
    <w:rsid w:val="00FF22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A1E81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47D3-FFC7-4660-ACE7-10EB9B8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647</Words>
  <Characters>15091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omputer</cp:lastModifiedBy>
  <cp:revision>181</cp:revision>
  <cp:lastPrinted>2018-03-23T03:22:00Z</cp:lastPrinted>
  <dcterms:created xsi:type="dcterms:W3CDTF">2014-10-01T09:16:00Z</dcterms:created>
  <dcterms:modified xsi:type="dcterms:W3CDTF">2018-11-07T06:33:00Z</dcterms:modified>
</cp:coreProperties>
</file>